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8876"/>
        <w:gridCol w:w="978"/>
      </w:tblGrid>
      <w:tr w:rsidR="00DB5365" w:rsidRPr="00020535" w:rsidTr="00E212DE">
        <w:tc>
          <w:tcPr>
            <w:tcW w:w="0" w:type="auto"/>
            <w:gridSpan w:val="2"/>
          </w:tcPr>
          <w:p w:rsidR="00DB5365" w:rsidRPr="00085863" w:rsidRDefault="00DB5365" w:rsidP="002F043F">
            <w:pPr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pacing w:val="28"/>
                <w:sz w:val="36"/>
                <w:szCs w:val="36"/>
                <w:bdr w:val="single" w:sz="4" w:space="0" w:color="auto" w:frame="1"/>
              </w:rPr>
            </w:pPr>
            <w:bookmarkStart w:id="0" w:name="_GoBack"/>
            <w:bookmarkEnd w:id="0"/>
            <w:proofErr w:type="gramStart"/>
            <w:r w:rsidRPr="00085863">
              <w:rPr>
                <w:rFonts w:ascii="標楷體" w:eastAsia="標楷體" w:hAnsi="標楷體" w:hint="eastAsia"/>
                <w:b/>
                <w:color w:val="000000" w:themeColor="text1"/>
                <w:spacing w:val="28"/>
                <w:sz w:val="36"/>
                <w:szCs w:val="36"/>
              </w:rPr>
              <w:t>穀</w:t>
            </w:r>
            <w:proofErr w:type="gramEnd"/>
            <w:r w:rsidRPr="00085863">
              <w:rPr>
                <w:rFonts w:ascii="標楷體" w:eastAsia="標楷體" w:hAnsi="標楷體" w:hint="eastAsia"/>
                <w:b/>
                <w:color w:val="000000" w:themeColor="text1"/>
                <w:spacing w:val="28"/>
                <w:sz w:val="36"/>
                <w:szCs w:val="36"/>
              </w:rPr>
              <w:t>保家商</w:t>
            </w:r>
            <w:r w:rsidRPr="00085863">
              <w:rPr>
                <w:rFonts w:ascii="標楷體" w:eastAsia="標楷體" w:hAnsi="標楷體"/>
                <w:b/>
                <w:color w:val="000000" w:themeColor="text1"/>
                <w:spacing w:val="28"/>
                <w:sz w:val="36"/>
                <w:szCs w:val="36"/>
              </w:rPr>
              <w:t>10</w:t>
            </w:r>
            <w:r w:rsidR="002F043F">
              <w:rPr>
                <w:rFonts w:ascii="標楷體" w:eastAsia="標楷體" w:hAnsi="標楷體" w:hint="eastAsia"/>
                <w:b/>
                <w:color w:val="000000" w:themeColor="text1"/>
                <w:spacing w:val="28"/>
                <w:sz w:val="36"/>
                <w:szCs w:val="36"/>
              </w:rPr>
              <w:t>4</w:t>
            </w:r>
            <w:r w:rsidRPr="00085863">
              <w:rPr>
                <w:rFonts w:ascii="標楷體" w:eastAsia="標楷體" w:hAnsi="標楷體" w:hint="eastAsia"/>
                <w:b/>
                <w:color w:val="000000" w:themeColor="text1"/>
                <w:spacing w:val="28"/>
                <w:sz w:val="36"/>
                <w:szCs w:val="36"/>
              </w:rPr>
              <w:t>學年度第</w:t>
            </w:r>
            <w:r w:rsidR="008944FE">
              <w:rPr>
                <w:rFonts w:ascii="標楷體" w:eastAsia="標楷體" w:hAnsi="標楷體" w:hint="eastAsia"/>
                <w:b/>
                <w:color w:val="000000" w:themeColor="text1"/>
                <w:spacing w:val="28"/>
                <w:sz w:val="36"/>
                <w:szCs w:val="36"/>
              </w:rPr>
              <w:t>2</w:t>
            </w:r>
            <w:r w:rsidRPr="00085863">
              <w:rPr>
                <w:rFonts w:ascii="標楷體" w:eastAsia="標楷體" w:hAnsi="標楷體" w:hint="eastAsia"/>
                <w:b/>
                <w:color w:val="000000" w:themeColor="text1"/>
                <w:spacing w:val="28"/>
                <w:sz w:val="36"/>
                <w:szCs w:val="36"/>
              </w:rPr>
              <w:t>次家長代表大會會議紀錄</w:t>
            </w:r>
          </w:p>
        </w:tc>
      </w:tr>
      <w:tr w:rsidR="00A21E77" w:rsidRPr="00020535" w:rsidTr="00E212DE">
        <w:tc>
          <w:tcPr>
            <w:tcW w:w="0" w:type="auto"/>
            <w:gridSpan w:val="2"/>
          </w:tcPr>
          <w:p w:rsidR="00A21E77" w:rsidRPr="00085863" w:rsidRDefault="00A21E77" w:rsidP="00A21E77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pacing w:val="28"/>
                <w:sz w:val="28"/>
                <w:szCs w:val="28"/>
                <w:bdr w:val="single" w:sz="4" w:space="0" w:color="auto" w:frame="1"/>
              </w:rPr>
            </w:pP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：</w:t>
            </w:r>
            <w:r w:rsidRPr="0008586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</w:t>
            </w:r>
            <w:r w:rsidR="00D304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D304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Pr="0008586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="00D304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（星期五）晚上</w:t>
            </w:r>
            <w:r w:rsidRPr="0008586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點至</w:t>
            </w:r>
            <w:r w:rsidRPr="0008586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9</w:t>
            </w: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點</w:t>
            </w:r>
          </w:p>
        </w:tc>
      </w:tr>
      <w:tr w:rsidR="00A21E77" w:rsidRPr="00020535" w:rsidTr="00E212DE">
        <w:tc>
          <w:tcPr>
            <w:tcW w:w="0" w:type="auto"/>
            <w:gridSpan w:val="2"/>
          </w:tcPr>
          <w:p w:rsidR="00A21E77" w:rsidRPr="00085863" w:rsidRDefault="00A21E77" w:rsidP="00A21E77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pacing w:val="28"/>
                <w:sz w:val="28"/>
                <w:szCs w:val="28"/>
                <w:bdr w:val="single" w:sz="4" w:space="0" w:color="auto" w:frame="1"/>
              </w:rPr>
            </w:pP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點：鼎新樓五樓視聽中心</w:t>
            </w:r>
          </w:p>
        </w:tc>
      </w:tr>
      <w:tr w:rsidR="00A21E77" w:rsidRPr="00020535" w:rsidTr="00E212DE">
        <w:tc>
          <w:tcPr>
            <w:tcW w:w="0" w:type="auto"/>
            <w:gridSpan w:val="2"/>
          </w:tcPr>
          <w:p w:rsidR="00A21E77" w:rsidRPr="00085863" w:rsidRDefault="00A21E77" w:rsidP="004117D4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pacing w:val="28"/>
                <w:sz w:val="28"/>
                <w:szCs w:val="28"/>
                <w:bdr w:val="single" w:sz="4" w:space="0" w:color="auto" w:frame="1"/>
              </w:rPr>
            </w:pP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席：施錫發會長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</w:t>
            </w:r>
          </w:p>
        </w:tc>
      </w:tr>
      <w:tr w:rsidR="00A21E77" w:rsidRPr="00020535" w:rsidTr="00E212DE">
        <w:tc>
          <w:tcPr>
            <w:tcW w:w="0" w:type="auto"/>
            <w:gridSpan w:val="2"/>
          </w:tcPr>
          <w:p w:rsidR="00A21E77" w:rsidRPr="00085863" w:rsidRDefault="00A21E77" w:rsidP="00A21E77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席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簽到表</w:t>
            </w:r>
          </w:p>
        </w:tc>
      </w:tr>
      <w:tr w:rsidR="00A21E77" w:rsidRPr="00020535" w:rsidTr="00E212DE">
        <w:tc>
          <w:tcPr>
            <w:tcW w:w="0" w:type="auto"/>
            <w:gridSpan w:val="2"/>
          </w:tcPr>
          <w:p w:rsidR="00A21E77" w:rsidRPr="00085863" w:rsidRDefault="00A21E77" w:rsidP="00A21E77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列席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簽到表</w:t>
            </w:r>
            <w:r w:rsidR="00411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                      紀錄：翁瑞敏</w:t>
            </w:r>
          </w:p>
        </w:tc>
      </w:tr>
      <w:tr w:rsidR="00DB5365" w:rsidRPr="00020535" w:rsidTr="00E212DE">
        <w:tc>
          <w:tcPr>
            <w:tcW w:w="0" w:type="auto"/>
            <w:gridSpan w:val="2"/>
          </w:tcPr>
          <w:p w:rsidR="00DB5365" w:rsidRPr="00085863" w:rsidRDefault="00DB5365" w:rsidP="00A21E77">
            <w:pPr>
              <w:snapToGrid w:val="0"/>
              <w:spacing w:beforeLines="50" w:before="180" w:line="400" w:lineRule="exact"/>
              <w:ind w:left="457" w:hangingChars="163" w:hanging="457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58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壹、會議開始</w:t>
            </w:r>
          </w:p>
        </w:tc>
      </w:tr>
      <w:tr w:rsidR="00A21E77" w:rsidRPr="00020535" w:rsidTr="00E212DE">
        <w:tc>
          <w:tcPr>
            <w:tcW w:w="0" w:type="auto"/>
            <w:gridSpan w:val="2"/>
          </w:tcPr>
          <w:p w:rsidR="00A21E77" w:rsidRPr="00085863" w:rsidRDefault="00A21E77" w:rsidP="00E70693">
            <w:pPr>
              <w:spacing w:line="400" w:lineRule="exact"/>
              <w:ind w:firstLineChars="225" w:firstLine="63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長介紹與會貴賓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如簽到表)及學校行政團隊</w:t>
            </w:r>
          </w:p>
        </w:tc>
      </w:tr>
      <w:tr w:rsidR="00DB5365" w:rsidRPr="00020535" w:rsidTr="00E212DE">
        <w:tc>
          <w:tcPr>
            <w:tcW w:w="0" w:type="auto"/>
            <w:gridSpan w:val="2"/>
          </w:tcPr>
          <w:p w:rsidR="00DB5365" w:rsidRPr="00085863" w:rsidRDefault="00DB5365" w:rsidP="00EB19E9">
            <w:pPr>
              <w:spacing w:beforeLines="50" w:before="18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58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貳、主席報告</w:t>
            </w:r>
            <w:r w:rsidR="00A21E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="002F7840"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施錫發會長</w:t>
            </w:r>
            <w:r w:rsidR="00A21E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A21E77" w:rsidRPr="00020535" w:rsidTr="00E212DE">
        <w:tc>
          <w:tcPr>
            <w:tcW w:w="0" w:type="auto"/>
            <w:gridSpan w:val="2"/>
          </w:tcPr>
          <w:p w:rsidR="00A21E77" w:rsidRPr="002F7840" w:rsidRDefault="00A21E77" w:rsidP="00E70693">
            <w:pPr>
              <w:pStyle w:val="a4"/>
              <w:spacing w:line="400" w:lineRule="exact"/>
              <w:ind w:leftChars="0" w:left="357" w:firstLineChars="101" w:firstLine="28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78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宣布104學年度第</w:t>
            </w:r>
            <w:r w:rsidR="00D304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2F78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期家長大會正式開始，請校長進行校務報告</w:t>
            </w:r>
            <w:r w:rsidR="0038660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DB5365" w:rsidRPr="00020535" w:rsidTr="00E212DE">
        <w:tc>
          <w:tcPr>
            <w:tcW w:w="0" w:type="auto"/>
            <w:gridSpan w:val="2"/>
          </w:tcPr>
          <w:p w:rsidR="00A21E77" w:rsidRPr="005E14A8" w:rsidRDefault="00DB5365" w:rsidP="001122D7">
            <w:pPr>
              <w:spacing w:beforeLines="50" w:before="180"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858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叁、校務報告</w:t>
            </w:r>
            <w:r w:rsidR="00CB35D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嚴英哲校長)</w:t>
            </w:r>
          </w:p>
        </w:tc>
      </w:tr>
      <w:tr w:rsidR="00DC6B5E" w:rsidRPr="00020535" w:rsidTr="00E212DE">
        <w:tc>
          <w:tcPr>
            <w:tcW w:w="0" w:type="auto"/>
            <w:gridSpan w:val="2"/>
          </w:tcPr>
          <w:p w:rsidR="00087975" w:rsidRPr="00916E09" w:rsidRDefault="00CA0FE5" w:rsidP="00CA0FE5">
            <w:pPr>
              <w:spacing w:beforeLines="20" w:before="72" w:line="400" w:lineRule="exact"/>
              <w:ind w:leftChars="200" w:left="1040" w:hangingChars="200" w:hanging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、</w:t>
            </w:r>
            <w:r w:rsidR="00DC6B5E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首先</w:t>
            </w:r>
            <w:r w:rsidR="005E14A8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向各位</w:t>
            </w:r>
            <w:r w:rsidR="00DC6B5E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告</w:t>
            </w:r>
            <w:r w:rsid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4年</w:t>
            </w:r>
            <w:r w:rsidR="005E14A8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-12月份的全國技藝競賽高中高職附設職業類科最高等級的比賽</w:t>
            </w:r>
            <w:r w:rsid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5E14A8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個職種只能派一位代表</w:t>
            </w:r>
            <w:r w:rsidR="00916E09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</w:t>
            </w:r>
            <w:r w:rsid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，參加者</w:t>
            </w:r>
            <w:r w:rsidR="005E14A8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定是</w:t>
            </w:r>
            <w:r w:rsid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校</w:t>
            </w:r>
            <w:r w:rsidR="005E14A8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菁英中的菁英</w:t>
            </w:r>
            <w:r w:rsid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5E14A8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但面對全國的</w:t>
            </w:r>
            <w:r w:rsid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手，競爭是非常的激烈，</w:t>
            </w:r>
            <w:r w:rsidR="005E14A8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這</w:t>
            </w:r>
            <w:r w:rsid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是</w:t>
            </w:r>
            <w:r w:rsidR="005E14A8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國技藝競賽</w:t>
            </w:r>
            <w:r w:rsid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5E14A8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今年的成績我個人覺得非常的好</w:t>
            </w:r>
            <w:r w:rsid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5E14A8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因為有四座金</w:t>
            </w:r>
            <w:proofErr w:type="gramStart"/>
            <w:r w:rsidR="005E14A8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獎跟</w:t>
            </w:r>
            <w:proofErr w:type="gramEnd"/>
            <w:r w:rsidR="005E14A8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座優勝</w:t>
            </w:r>
            <w:r w:rsidR="00032B62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美顏2組</w:t>
            </w:r>
            <w:r w:rsid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032B62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程式設計</w:t>
            </w:r>
            <w:r w:rsid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032B62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餐旅服務</w:t>
            </w:r>
            <w:r w:rsid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1組</w:t>
            </w:r>
            <w:r w:rsidR="00032B62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proofErr w:type="gramStart"/>
            <w:r w:rsidR="00F30C80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金手獎有</w:t>
            </w:r>
            <w:proofErr w:type="gramEnd"/>
            <w:r w:rsidR="00F30C80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網頁製作</w:t>
            </w:r>
            <w:r w:rsid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8C017C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書處理</w:t>
            </w:r>
            <w:r w:rsid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8C017C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商業簡報</w:t>
            </w:r>
            <w:r w:rsid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032B62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烘焙</w:t>
            </w:r>
            <w:r w:rsid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032B62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非常謝謝這幾位指導老師</w:t>
            </w:r>
            <w:r w:rsid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032B62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也很</w:t>
            </w:r>
            <w:r w:rsid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感</w:t>
            </w:r>
            <w:proofErr w:type="gramStart"/>
            <w:r w:rsid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佩</w:t>
            </w:r>
            <w:proofErr w:type="gramEnd"/>
            <w:r w:rsidR="00032B62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這幾位同學的努力</w:t>
            </w:r>
            <w:r w:rsid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3E2C06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烘焙連續2年榮獲</w:t>
            </w:r>
            <w:proofErr w:type="gramStart"/>
            <w:r w:rsidR="003E2C06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金手獎</w:t>
            </w:r>
            <w:proofErr w:type="gramEnd"/>
            <w:r w:rsid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3E2C06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屬不易</w:t>
            </w:r>
            <w:r w:rsid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3E2C06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除師生的努力</w:t>
            </w:r>
            <w:r w:rsid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3E2C06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也大力的引進資深業界的師傅及技專校院的師資</w:t>
            </w:r>
            <w:r w:rsidR="00087975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以新北市而言</w:t>
            </w:r>
            <w:r w:rsid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proofErr w:type="gramStart"/>
            <w:r w:rsidR="00087975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穀</w:t>
            </w:r>
            <w:proofErr w:type="gramEnd"/>
            <w:r w:rsidR="00087975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保家商的技藝競賽名次</w:t>
            </w:r>
            <w:r w:rsid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087975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歷年來都是名列前茅</w:t>
            </w:r>
            <w:r w:rsid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非常感謝各科</w:t>
            </w:r>
            <w:r w:rsidR="00087975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主任</w:t>
            </w:r>
            <w:r w:rsid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</w:t>
            </w:r>
            <w:r w:rsidR="00087975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用心規劃</w:t>
            </w:r>
            <w:r w:rsid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</w:t>
            </w:r>
            <w:r w:rsidR="00087975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</w:t>
            </w:r>
            <w:r w:rsidR="00380FF7" w:rsidRPr="00916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5900A9" w:rsidRDefault="00CA0FE5" w:rsidP="00CA0FE5">
            <w:pPr>
              <w:spacing w:beforeLines="20" w:before="72" w:line="400" w:lineRule="exact"/>
              <w:ind w:leftChars="200" w:left="1040" w:hangingChars="200" w:hanging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</w:t>
            </w:r>
            <w:r w:rsidR="0008797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去年10月本校的觀光科及餐飲科學生受邀到大陸四川技藝交流參訪</w:t>
            </w:r>
            <w:r w:rsidR="00321A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08797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回來有</w:t>
            </w:r>
            <w:r w:rsidR="00321A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繳交</w:t>
            </w:r>
            <w:r w:rsidR="0008797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心得報告</w:t>
            </w:r>
            <w:r w:rsidR="00321A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08797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從報告中我得知學生</w:t>
            </w:r>
            <w:r w:rsidR="00BD68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收穫良多</w:t>
            </w:r>
            <w:r w:rsidR="00321A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BD68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技能與知識</w:t>
            </w:r>
            <w:r w:rsidR="00321A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也</w:t>
            </w:r>
            <w:r w:rsidR="00BD68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增長不少</w:t>
            </w:r>
            <w:r w:rsidR="00DC6B5E"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DC6B5E" w:rsidRDefault="00CA0FE5" w:rsidP="00CA0FE5">
            <w:pPr>
              <w:spacing w:beforeLines="20" w:before="72" w:line="400" w:lineRule="exact"/>
              <w:ind w:leftChars="200" w:left="1040" w:hangingChars="200" w:hanging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、</w:t>
            </w:r>
            <w:r w:rsidR="00FD5A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</w:t>
            </w:r>
            <w:r w:rsidR="007971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</w:t>
            </w:r>
            <w:r w:rsidR="00FD5A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r w:rsidR="00CE51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</w:t>
            </w:r>
            <w:r w:rsidR="00FD5A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校時尚造</w:t>
            </w:r>
            <w:r w:rsidR="007674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型科一年一度</w:t>
            </w:r>
            <w:r w:rsidR="00CE51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</w:t>
            </w:r>
            <w:r w:rsidR="00FD5A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年華</w:t>
            </w:r>
            <w:r w:rsidR="004B03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演</w:t>
            </w:r>
            <w:r w:rsidR="007674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今年改變地點</w:t>
            </w:r>
            <w:r w:rsidR="00E212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7674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嚐試在校內舉辦，當日將會舉辦兩場</w:t>
            </w:r>
            <w:r w:rsidR="00E212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  <w:r w:rsidR="007674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場下午1:30招待對象是國中技藝班的學生，除了展示時尚造型科學生三年來所學的技藝，同時也對國中端展開招生的策略。第二場是晚上6:30這是開放給家長及來賓觀賞，在此誠摯邀請各位家長，</w:t>
            </w:r>
            <w:r w:rsidR="00252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當日</w:t>
            </w:r>
            <w:r w:rsidR="007674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來共襄盛舉</w:t>
            </w:r>
            <w:r w:rsidR="00252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7674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給孩子一點鼓勵與肯定</w:t>
            </w:r>
            <w:r w:rsidR="00DC6B5E"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5900A9" w:rsidRDefault="00CA0FE5" w:rsidP="00CA0FE5">
            <w:pPr>
              <w:pStyle w:val="a4"/>
              <w:spacing w:beforeLines="20" w:before="72" w:line="400" w:lineRule="exact"/>
              <w:ind w:left="1040" w:hangingChars="200" w:hanging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、</w:t>
            </w:r>
            <w:r w:rsidR="00CE51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校55週年校慶訂於</w:t>
            </w:r>
            <w:r w:rsidR="00F81D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月7日</w:t>
            </w:r>
            <w:r w:rsidR="00CE51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星期六)舉辦</w:t>
            </w:r>
            <w:r w:rsidR="00443C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CE51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當日結合運動會</w:t>
            </w:r>
            <w:r w:rsidR="00443C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CE51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趣味競賽</w:t>
            </w:r>
            <w:r w:rsidR="00252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443C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科科展</w:t>
            </w:r>
            <w:r w:rsidR="00252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443C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團總檢優勝作品展示</w:t>
            </w:r>
            <w:r w:rsidR="00252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443C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園遊會</w:t>
            </w:r>
            <w:r w:rsidR="00252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</w:t>
            </w:r>
            <w:r w:rsidR="00443C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</w:t>
            </w:r>
            <w:proofErr w:type="gramStart"/>
            <w:r w:rsidR="00443C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史室揭牌</w:t>
            </w:r>
            <w:proofErr w:type="gramEnd"/>
            <w:r w:rsidR="00443C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儀式</w:t>
            </w:r>
            <w:r w:rsidR="00252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校史室目前因場地所限,呈現的資料不是很完備，</w:t>
            </w:r>
            <w:r w:rsidR="00443C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期望逐年增加</w:t>
            </w:r>
            <w:proofErr w:type="gramStart"/>
            <w:r w:rsidR="00443C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穀</w:t>
            </w:r>
            <w:proofErr w:type="gramEnd"/>
            <w:r w:rsidR="00443C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保一</w:t>
            </w:r>
            <w:r w:rsidR="00443C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些輝煌的紀錄</w:t>
            </w:r>
            <w:r w:rsidR="00252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proofErr w:type="gramStart"/>
            <w:r w:rsidR="00252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豐富校</w:t>
            </w:r>
            <w:proofErr w:type="gramEnd"/>
            <w:r w:rsidR="00252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史室的資料，因校慶在假日舉辦，故</w:t>
            </w:r>
            <w:r w:rsidR="00C976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252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9日(</w:t>
            </w:r>
            <w:proofErr w:type="gramStart"/>
            <w:r w:rsidR="00252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252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C976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補假一天</w:t>
            </w:r>
            <w:r w:rsidR="00252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5900A9" w:rsidRDefault="00CA0FE5" w:rsidP="00CA0FE5">
            <w:pPr>
              <w:spacing w:beforeLines="20" w:before="72" w:line="400" w:lineRule="exact"/>
              <w:ind w:leftChars="200" w:left="1040" w:hangingChars="200" w:hanging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、</w:t>
            </w:r>
            <w:r w:rsidR="00C976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今年木棒組</w:t>
            </w:r>
            <w:r w:rsidR="009B69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成績有點</w:t>
            </w:r>
            <w:r w:rsidR="00252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人意料，</w:t>
            </w:r>
            <w:r w:rsidR="009B69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排名</w:t>
            </w:r>
            <w:r w:rsidR="00C976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六名</w:t>
            </w:r>
            <w:r w:rsidR="009B69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C976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期望來年恢復以往的水準。</w:t>
            </w:r>
            <w:r w:rsidR="009B69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籃</w:t>
            </w:r>
            <w:r w:rsidR="00C976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球隊從北區前四名打到全國冠亞軍</w:t>
            </w:r>
            <w:r w:rsidR="009B69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賽，最後</w:t>
            </w:r>
            <w:r w:rsidR="00C976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榮獲</w:t>
            </w:r>
            <w:r w:rsidR="009B69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國</w:t>
            </w:r>
            <w:r w:rsidR="00C976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</w:t>
            </w:r>
            <w:r w:rsidR="009B69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看到孩子的努力，我個人非常感動欽佩，也謝謝熱心參與的家長</w:t>
            </w:r>
            <w:r w:rsidR="005900A9" w:rsidRPr="005900A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  <w:r w:rsidR="009B69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爾夫球賽</w:t>
            </w:r>
            <w:r w:rsidR="00252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9B69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今年的成績也很亮眼</w:t>
            </w:r>
            <w:r w:rsidR="00252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9B69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榮獲業餘組(學生身分只能參加業餘組)團體組第二名</w:t>
            </w:r>
            <w:r w:rsidR="00252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DC6B5E" w:rsidRDefault="00CA0FE5" w:rsidP="00CA0FE5">
            <w:pPr>
              <w:spacing w:beforeLines="20" w:before="72" w:line="400" w:lineRule="exact"/>
              <w:ind w:leftChars="200" w:left="1040" w:hangingChars="200" w:hanging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、</w:t>
            </w:r>
            <w:r w:rsidR="00081F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</w:t>
            </w:r>
            <w:r w:rsidR="00252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</w:t>
            </w:r>
            <w:r w:rsidR="00081F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252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次朝會</w:t>
            </w:r>
            <w:r w:rsidR="00081F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集合時</w:t>
            </w:r>
            <w:r w:rsidR="00252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間，</w:t>
            </w:r>
            <w:r w:rsidR="00081F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都會加強</w:t>
            </w:r>
            <w:r w:rsidR="002021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宣導紫錐花運動</w:t>
            </w:r>
            <w:r w:rsidR="00081F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這種植物</w:t>
            </w:r>
            <w:r w:rsidR="00252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</w:t>
            </w:r>
            <w:r w:rsidR="00081F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解毒的</w:t>
            </w:r>
            <w:r w:rsidR="00252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功效，</w:t>
            </w:r>
            <w:r w:rsidR="00081F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所以引申成反毒</w:t>
            </w:r>
            <w:r w:rsidR="00252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081F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拒毒的</w:t>
            </w:r>
            <w:r w:rsidR="00252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形象代表</w:t>
            </w:r>
            <w:r w:rsidR="00081F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，</w:t>
            </w:r>
            <w:r w:rsidR="00252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據媒體報導</w:t>
            </w:r>
            <w:r w:rsidR="00081F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在吸毒</w:t>
            </w:r>
            <w:r w:rsidR="00252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081F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藥物濫用已蔓延到小學</w:t>
            </w:r>
            <w:r w:rsidR="00252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081F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也造成了很多的社會事件，</w:t>
            </w:r>
            <w:r w:rsidR="00252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在此也要請家長協助注意週遭</w:t>
            </w:r>
            <w:r w:rsidR="00BF1EA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學生，</w:t>
            </w:r>
            <w:r w:rsidR="00252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否有此情況</w:t>
            </w:r>
            <w:r w:rsidR="00BF1EA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CD5323" w:rsidRDefault="00CA0FE5" w:rsidP="00CA0FE5">
            <w:pPr>
              <w:pStyle w:val="a4"/>
              <w:spacing w:beforeLines="20" w:before="72" w:line="400" w:lineRule="exact"/>
              <w:ind w:left="1040" w:hangingChars="200" w:hanging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七、</w:t>
            </w:r>
            <w:r w:rsidR="00081F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政府最近有</w:t>
            </w:r>
            <w:r w:rsidR="00AB23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政策</w:t>
            </w:r>
            <w:r w:rsidR="004C7B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到要</w:t>
            </w:r>
            <w:r w:rsidR="00081F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官退出校園，我個人覺得</w:t>
            </w:r>
            <w:r w:rsidR="004C7B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非常</w:t>
            </w:r>
            <w:proofErr w:type="gramStart"/>
            <w:r w:rsidR="004C7B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</w:t>
            </w:r>
            <w:proofErr w:type="gramEnd"/>
            <w:r w:rsidR="00081F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同</w:t>
            </w:r>
            <w:r w:rsidR="004C7B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這樣</w:t>
            </w:r>
            <w:r w:rsidR="00081F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決策</w:t>
            </w:r>
            <w:r w:rsidR="004C7B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以本校而言，教官在校內協助</w:t>
            </w:r>
            <w:r w:rsidR="00081F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活管理</w:t>
            </w:r>
            <w:r w:rsidR="004C7B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行為</w:t>
            </w:r>
            <w:r w:rsidR="00081F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</w:t>
            </w:r>
            <w:r w:rsidR="004C7B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有很大的</w:t>
            </w:r>
            <w:r w:rsidR="00081F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效益</w:t>
            </w:r>
            <w:r w:rsidR="004C7B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所以我個人是不贊同</w:t>
            </w:r>
            <w:r w:rsidR="00081F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官退出校園</w:t>
            </w:r>
            <w:r w:rsidR="00CD5323"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BD1C1A" w:rsidRPr="00085863" w:rsidRDefault="00CA0FE5" w:rsidP="00CA0FE5">
            <w:pPr>
              <w:pStyle w:val="a4"/>
              <w:spacing w:beforeLines="20" w:before="72" w:line="400" w:lineRule="exact"/>
              <w:ind w:left="1040" w:hangingChars="200" w:hanging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八、</w:t>
            </w:r>
            <w:proofErr w:type="gramStart"/>
            <w:r w:rsidR="00AB23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面對少子化</w:t>
            </w:r>
            <w:proofErr w:type="gramEnd"/>
            <w:r w:rsidR="00AB23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所帶來的衝擊，</w:t>
            </w:r>
            <w:r w:rsidR="00417A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已</w:t>
            </w:r>
            <w:r w:rsidR="00AB23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面性影響到教育體系</w:t>
            </w:r>
            <w:r w:rsidR="00417A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AB23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從小學</w:t>
            </w:r>
            <w:r w:rsidR="00417A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B23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學</w:t>
            </w:r>
            <w:r w:rsidR="00417A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B23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到大專院校無一倖免，公立學校可能比較沒有感受</w:t>
            </w:r>
            <w:r w:rsidR="00417A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到</w:t>
            </w:r>
            <w:r w:rsidR="00AB23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問題的嚴重性，</w:t>
            </w:r>
            <w:r w:rsidR="00417A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私立學校則早已感受到壓力。學校對招生工作，一直以來都是</w:t>
            </w:r>
            <w:r w:rsidR="00AB23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非常認真</w:t>
            </w:r>
            <w:r w:rsidR="00417A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</w:t>
            </w:r>
            <w:r w:rsidR="00AB23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投入，不</w:t>
            </w:r>
            <w:r w:rsidR="009D5D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僅</w:t>
            </w:r>
            <w:r w:rsidR="00AB23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外加強宣導，</w:t>
            </w:r>
            <w:r w:rsidR="009D5D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爭</w:t>
            </w:r>
            <w:r w:rsidR="00AB23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取曝光率，校內也是儘量</w:t>
            </w:r>
            <w:r w:rsidR="008B6B4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投資</w:t>
            </w:r>
            <w:r w:rsidR="00AB23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軟</w:t>
            </w:r>
            <w:r w:rsidR="00417A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8B6B4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硬設備</w:t>
            </w:r>
            <w:r w:rsidR="00417A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8B6B4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改善上課環境</w:t>
            </w:r>
            <w:r w:rsidR="00417A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  <w:r w:rsidR="00954A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在此要請託家長</w:t>
            </w:r>
            <w:r w:rsidR="00417A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954A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果您認為學校經營</w:t>
            </w:r>
            <w:r w:rsidR="00417A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得</w:t>
            </w:r>
            <w:r w:rsidR="00954A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還不錯</w:t>
            </w:r>
            <w:r w:rsidR="00417A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954A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您協助行銷</w:t>
            </w:r>
            <w:proofErr w:type="gramStart"/>
            <w:r w:rsidR="00954A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穀</w:t>
            </w:r>
            <w:proofErr w:type="gramEnd"/>
            <w:r w:rsidR="00954A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保</w:t>
            </w:r>
            <w:r w:rsidR="00F14A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954A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幫忙招生</w:t>
            </w:r>
            <w:r w:rsidR="00F14A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謝謝</w:t>
            </w:r>
            <w:r w:rsidR="00CB35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！</w:t>
            </w:r>
          </w:p>
        </w:tc>
      </w:tr>
      <w:tr w:rsidR="00F14A3E" w:rsidRPr="0088255E" w:rsidTr="00991C43">
        <w:tc>
          <w:tcPr>
            <w:tcW w:w="9854" w:type="dxa"/>
            <w:gridSpan w:val="2"/>
          </w:tcPr>
          <w:p w:rsidR="00F14A3E" w:rsidRPr="00BD1C1A" w:rsidRDefault="00F14A3E" w:rsidP="00CB35D1">
            <w:pPr>
              <w:spacing w:line="400" w:lineRule="exact"/>
              <w:ind w:leftChars="420" w:left="10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D1C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以上是我所做的校務概況報告，同時也要再次感謝大家蒞臨參與。</w:t>
            </w:r>
          </w:p>
        </w:tc>
      </w:tr>
      <w:tr w:rsidR="00BD1C1A" w:rsidRPr="00020535" w:rsidTr="00E212DE">
        <w:tc>
          <w:tcPr>
            <w:tcW w:w="0" w:type="auto"/>
            <w:gridSpan w:val="2"/>
          </w:tcPr>
          <w:p w:rsidR="000C1687" w:rsidRPr="00CA0FE5" w:rsidRDefault="000C1687" w:rsidP="00CA0FE5">
            <w:pPr>
              <w:spacing w:beforeLines="50" w:before="180" w:line="400" w:lineRule="exact"/>
              <w:ind w:left="2977" w:hangingChars="1062" w:hanging="297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0FE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肆</w:t>
            </w:r>
            <w:r w:rsidR="00BD1C1A" w:rsidRPr="00CA0FE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w:r w:rsidR="00CF2A24" w:rsidRPr="00CA0FE5">
              <w:rPr>
                <w:rFonts w:ascii="標楷體" w:eastAsia="標楷體" w:hAnsi="標楷體" w:hint="eastAsia"/>
                <w:b/>
                <w:sz w:val="28"/>
                <w:szCs w:val="28"/>
              </w:rPr>
              <w:t>會務工作報告</w:t>
            </w:r>
            <w:r w:rsidR="00CB35D1">
              <w:rPr>
                <w:rFonts w:ascii="標楷體" w:eastAsia="標楷體" w:hAnsi="標楷體" w:hint="eastAsia"/>
                <w:sz w:val="28"/>
                <w:szCs w:val="28"/>
              </w:rPr>
              <w:t>處(陳素瑜學</w:t>
            </w:r>
            <w:proofErr w:type="gramStart"/>
            <w:r w:rsidR="00CB35D1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="00CB35D1">
              <w:rPr>
                <w:rFonts w:ascii="標楷體" w:eastAsia="標楷體" w:hAnsi="標楷體" w:hint="eastAsia"/>
                <w:sz w:val="28"/>
                <w:szCs w:val="28"/>
              </w:rPr>
              <w:t>主任)</w:t>
            </w:r>
          </w:p>
          <w:p w:rsidR="00BD1C1A" w:rsidRPr="00BD1C1A" w:rsidRDefault="00CF2A24" w:rsidP="000C1687">
            <w:pPr>
              <w:spacing w:line="400" w:lineRule="exact"/>
              <w:ind w:leftChars="250" w:left="603" w:hangingChars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F6511">
              <w:rPr>
                <w:rFonts w:ascii="標楷體" w:eastAsia="標楷體" w:hAnsi="標楷體"/>
                <w:sz w:val="28"/>
                <w:szCs w:val="28"/>
              </w:rPr>
              <w:t>104</w:t>
            </w:r>
            <w:r w:rsidRPr="005F6511">
              <w:rPr>
                <w:rFonts w:ascii="標楷體" w:eastAsia="標楷體" w:hAnsi="標楷體" w:hint="eastAsia"/>
                <w:sz w:val="28"/>
                <w:szCs w:val="28"/>
              </w:rPr>
              <w:t>學年度會務成果，</w:t>
            </w:r>
            <w:r w:rsidR="000C1687">
              <w:rPr>
                <w:rFonts w:ascii="標楷體" w:eastAsia="標楷體" w:hAnsi="標楷體" w:hint="eastAsia"/>
                <w:sz w:val="28"/>
                <w:szCs w:val="28"/>
              </w:rPr>
              <w:t>報告內容</w:t>
            </w:r>
            <w:r w:rsidRPr="005F6511">
              <w:rPr>
                <w:rFonts w:ascii="標楷體" w:eastAsia="標楷體" w:hAnsi="標楷體" w:hint="eastAsia"/>
                <w:sz w:val="28"/>
                <w:szCs w:val="28"/>
              </w:rPr>
              <w:t>詳如</w:t>
            </w:r>
            <w:r w:rsidR="000C1687">
              <w:rPr>
                <w:rFonts w:ascii="標楷體" w:eastAsia="標楷體" w:hAnsi="標楷體" w:hint="eastAsia"/>
                <w:sz w:val="28"/>
                <w:szCs w:val="28"/>
              </w:rPr>
              <w:t>會議手冊第4</w:t>
            </w:r>
            <w:r w:rsidR="00CB35D1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0C1687">
              <w:rPr>
                <w:rFonts w:ascii="標楷體" w:eastAsia="標楷體" w:hAnsi="標楷體" w:hint="eastAsia"/>
                <w:sz w:val="28"/>
                <w:szCs w:val="28"/>
              </w:rPr>
              <w:t>5頁。</w:t>
            </w:r>
          </w:p>
        </w:tc>
      </w:tr>
      <w:tr w:rsidR="001C5E7F" w:rsidRPr="00020535" w:rsidTr="00E212DE">
        <w:tc>
          <w:tcPr>
            <w:tcW w:w="0" w:type="auto"/>
            <w:gridSpan w:val="2"/>
          </w:tcPr>
          <w:p w:rsidR="001C5E7F" w:rsidRPr="006C45BB" w:rsidRDefault="001C5E7F" w:rsidP="001122D7">
            <w:pPr>
              <w:spacing w:beforeLines="50" w:before="180" w:line="400" w:lineRule="exact"/>
              <w:ind w:left="370" w:hangingChars="132" w:hanging="37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C45B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伍、提案討論(</w:t>
            </w:r>
            <w:r w:rsidRPr="006C45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施錫發會長委請陳素瑜主任主持)</w:t>
            </w:r>
            <w:r w:rsidR="00440742" w:rsidRPr="006C45BB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6305E3" w:rsidRDefault="001C5E7F" w:rsidP="00BF0494">
            <w:pPr>
              <w:spacing w:beforeLines="20" w:before="72" w:line="400" w:lineRule="exact"/>
              <w:ind w:leftChars="100" w:left="1220" w:hangingChars="350" w:hanging="980"/>
              <w:rPr>
                <w:rFonts w:ascii="標楷體" w:eastAsia="標楷體" w:hAnsi="標楷體"/>
                <w:color w:val="000000" w:themeColor="text1"/>
                <w:sz w:val="28"/>
                <w:szCs w:val="28"/>
                <w:bdr w:val="single" w:sz="4" w:space="0" w:color="auto"/>
              </w:rPr>
            </w:pPr>
            <w:r w:rsidRPr="00584C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bdr w:val="single" w:sz="4" w:space="0" w:color="auto"/>
              </w:rPr>
              <w:t>案由</w:t>
            </w:r>
            <w:proofErr w:type="gramStart"/>
            <w:r w:rsidRPr="00584C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bdr w:val="single" w:sz="4" w:space="0" w:color="auto"/>
              </w:rPr>
              <w:t>一</w:t>
            </w:r>
            <w:proofErr w:type="gramEnd"/>
          </w:p>
          <w:p w:rsidR="001C5E7F" w:rsidRPr="006C45BB" w:rsidRDefault="006305E3" w:rsidP="00BF0494">
            <w:pPr>
              <w:spacing w:beforeLines="20" w:before="72" w:line="400" w:lineRule="exact"/>
              <w:ind w:leftChars="100" w:left="1220" w:hangingChars="350" w:hanging="9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05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案  由</w:t>
            </w:r>
            <w:r w:rsidR="001C5E7F" w:rsidRPr="006C45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1C5E7F" w:rsidRPr="006C45B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4</w:t>
            </w:r>
            <w:r w:rsidR="001C5E7F" w:rsidRPr="006C45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度(104.08.01-105.04.13)家長會經費執行案，請審議。</w:t>
            </w:r>
          </w:p>
          <w:p w:rsidR="001C5E7F" w:rsidRPr="006C45BB" w:rsidRDefault="001C5E7F" w:rsidP="00C115B0">
            <w:pPr>
              <w:spacing w:beforeLines="20" w:before="72" w:line="400" w:lineRule="exact"/>
              <w:ind w:leftChars="100" w:left="1220" w:hangingChars="350" w:hanging="980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 w:rsidRPr="006C45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</w:t>
            </w:r>
            <w:r w:rsidR="003472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6C45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明：</w:t>
            </w:r>
          </w:p>
          <w:p w:rsidR="001C5E7F" w:rsidRPr="006C45BB" w:rsidRDefault="001C5E7F" w:rsidP="00C115B0">
            <w:pPr>
              <w:spacing w:beforeLines="20" w:before="72" w:line="400" w:lineRule="exact"/>
              <w:ind w:leftChars="200" w:left="1460" w:hangingChars="350" w:hanging="9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45B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6C45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6C45B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584C93">
              <w:rPr>
                <w:rFonts w:ascii="標楷體" w:eastAsia="標楷體" w:hAnsi="標楷體" w:hint="eastAsia"/>
                <w:color w:val="000000" w:themeColor="text1"/>
                <w:spacing w:val="-30"/>
                <w:sz w:val="28"/>
                <w:szCs w:val="28"/>
              </w:rPr>
              <w:t>、</w:t>
            </w:r>
            <w:r w:rsidRPr="006C45BB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依據本校學生家長會組織章程第三章第七條第四款之規定辦理</w:t>
            </w:r>
            <w:r w:rsidRPr="006C45BB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。</w:t>
            </w:r>
          </w:p>
          <w:p w:rsidR="001C5E7F" w:rsidRPr="006C45BB" w:rsidRDefault="001C5E7F" w:rsidP="00C115B0">
            <w:pPr>
              <w:spacing w:beforeLines="20" w:before="72" w:line="400" w:lineRule="exact"/>
              <w:ind w:leftChars="199" w:left="1242" w:hangingChars="273" w:hanging="7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45B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6C45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6C45B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584C93">
              <w:rPr>
                <w:rFonts w:ascii="標楷體" w:eastAsia="標楷體" w:hAnsi="標楷體" w:hint="eastAsia"/>
                <w:color w:val="000000" w:themeColor="text1"/>
                <w:spacing w:val="-30"/>
                <w:sz w:val="28"/>
                <w:szCs w:val="28"/>
              </w:rPr>
              <w:t>、</w:t>
            </w:r>
            <w:r w:rsidRPr="006C45B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4</w:t>
            </w:r>
            <w:r w:rsidRPr="006C45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度</w:t>
            </w:r>
            <w:r w:rsidRPr="00E247E5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104.08.01-105.04.13)</w:t>
            </w:r>
            <w:r w:rsidRPr="006C45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bdr w:val="single" w:sz="4" w:space="0" w:color="auto"/>
              </w:rPr>
              <w:t>家長會經費</w:t>
            </w:r>
            <w:r w:rsidRPr="006C45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決算表業經擬妥，如會議手冊第6頁。</w:t>
            </w:r>
          </w:p>
          <w:p w:rsidR="001C5E7F" w:rsidRPr="006C45BB" w:rsidRDefault="001C5E7F" w:rsidP="00C115B0">
            <w:pPr>
              <w:spacing w:beforeLines="20" w:before="72" w:line="400" w:lineRule="exact"/>
              <w:ind w:leftChars="100" w:left="1220" w:hangingChars="350" w:hanging="98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C45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決</w:t>
            </w:r>
            <w:r w:rsidR="003472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6C45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議：與會委員一致表決通過審議</w:t>
            </w:r>
            <w:r w:rsidRPr="006C45BB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。</w:t>
            </w:r>
          </w:p>
          <w:p w:rsidR="006305E3" w:rsidRDefault="001C5E7F" w:rsidP="00C115B0">
            <w:pPr>
              <w:spacing w:beforeLines="20" w:before="72" w:line="400" w:lineRule="exact"/>
              <w:ind w:leftChars="100" w:left="1220" w:hangingChars="350" w:hanging="980"/>
              <w:rPr>
                <w:rFonts w:ascii="標楷體" w:eastAsia="標楷體" w:hAnsi="標楷體"/>
                <w:color w:val="000000" w:themeColor="text1"/>
                <w:sz w:val="28"/>
                <w:szCs w:val="28"/>
                <w:bdr w:val="single" w:sz="4" w:space="0" w:color="auto"/>
              </w:rPr>
            </w:pPr>
            <w:r w:rsidRPr="00C115B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bdr w:val="single" w:sz="4" w:space="0" w:color="auto"/>
              </w:rPr>
              <w:t>案由二</w:t>
            </w:r>
          </w:p>
          <w:p w:rsidR="001C5E7F" w:rsidRPr="006C45BB" w:rsidRDefault="006305E3" w:rsidP="00C115B0">
            <w:pPr>
              <w:spacing w:beforeLines="20" w:before="72" w:line="400" w:lineRule="exact"/>
              <w:ind w:leftChars="100" w:left="1220" w:hangingChars="350" w:hanging="9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05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案  由：</w:t>
            </w:r>
            <w:r w:rsidR="001C5E7F" w:rsidRPr="006C45B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4</w:t>
            </w:r>
            <w:r w:rsidR="001C5E7F" w:rsidRPr="006C45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度(104.06.21-105.02.26)家長愛心會經費執行案，請審議。</w:t>
            </w:r>
          </w:p>
          <w:p w:rsidR="00E247E5" w:rsidRDefault="001C5E7F" w:rsidP="00E247E5">
            <w:pPr>
              <w:spacing w:beforeLines="20" w:before="72" w:line="400" w:lineRule="exact"/>
              <w:ind w:leftChars="100" w:left="1203" w:hangingChars="344" w:hanging="96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45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</w:t>
            </w:r>
            <w:r w:rsidRPr="00C115B0">
              <w:rPr>
                <w:rFonts w:ascii="標楷體" w:eastAsia="標楷體" w:hAnsi="標楷體" w:hint="eastAsia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Pr="00C115B0">
              <w:rPr>
                <w:rFonts w:ascii="標楷體" w:eastAsia="標楷體" w:hAnsi="標楷體" w:hint="eastAsia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6C45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明</w:t>
            </w:r>
            <w:r w:rsidRPr="00E247E5">
              <w:rPr>
                <w:rFonts w:ascii="標楷體" w:eastAsia="標楷體" w:hAnsi="標楷體" w:hint="eastAsia"/>
                <w:color w:val="000000" w:themeColor="text1"/>
                <w:spacing w:val="-18"/>
                <w:sz w:val="28"/>
                <w:szCs w:val="28"/>
              </w:rPr>
              <w:t>：</w:t>
            </w:r>
            <w:r w:rsidRPr="006C45B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4</w:t>
            </w:r>
            <w:r w:rsidRPr="006C45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度(104.06.21-105.02.26)</w:t>
            </w:r>
            <w:r w:rsidRPr="006C45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bdr w:val="single" w:sz="4" w:space="0" w:color="auto"/>
              </w:rPr>
              <w:t>家長愛心會經費</w:t>
            </w:r>
            <w:r w:rsidRPr="006C45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決算表業經擬妥</w:t>
            </w:r>
          </w:p>
          <w:p w:rsidR="001C5E7F" w:rsidRPr="006C45BB" w:rsidRDefault="00DD7DDE" w:rsidP="00DD7DDE">
            <w:pPr>
              <w:spacing w:beforeLines="20" w:before="72" w:line="400" w:lineRule="exact"/>
              <w:ind w:leftChars="501" w:left="1202" w:firstLineChars="65" w:firstLine="18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1C5E7F" w:rsidRPr="006C45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會議手冊第8頁。</w:t>
            </w:r>
          </w:p>
          <w:p w:rsidR="001C5E7F" w:rsidRPr="006C45BB" w:rsidRDefault="001C5E7F" w:rsidP="00BF0494">
            <w:pPr>
              <w:spacing w:beforeLines="20" w:before="72" w:line="400" w:lineRule="exact"/>
              <w:ind w:leftChars="100" w:left="1220" w:hangingChars="350" w:hanging="98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6C45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決</w:t>
            </w:r>
            <w:r w:rsidRPr="006C45B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r w:rsidRPr="006C45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議：與會委員一致表決通過審議</w:t>
            </w:r>
            <w:r w:rsidRPr="006C45BB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1C5E7F" w:rsidRPr="00020535" w:rsidTr="00E212DE">
        <w:tc>
          <w:tcPr>
            <w:tcW w:w="0" w:type="auto"/>
            <w:gridSpan w:val="2"/>
          </w:tcPr>
          <w:p w:rsidR="00977009" w:rsidRPr="00C115B0" w:rsidRDefault="006C45BB" w:rsidP="00C115B0">
            <w:pPr>
              <w:spacing w:beforeLines="20" w:before="72" w:line="400" w:lineRule="exact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  <w:bdr w:val="single" w:sz="4" w:space="0" w:color="auto"/>
              </w:rPr>
            </w:pPr>
            <w:r w:rsidRPr="00C115B0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lastRenderedPageBreak/>
              <w:t>案由</w:t>
            </w:r>
            <w:proofErr w:type="gramStart"/>
            <w:r w:rsidRPr="00C115B0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三</w:t>
            </w:r>
            <w:proofErr w:type="gramEnd"/>
          </w:p>
          <w:p w:rsidR="00977009" w:rsidRPr="005F6511" w:rsidRDefault="004F088E" w:rsidP="00C115B0">
            <w:pPr>
              <w:spacing w:beforeLines="20" w:before="72" w:line="400" w:lineRule="exact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案  由：</w:t>
            </w:r>
            <w:r w:rsidR="00977009">
              <w:rPr>
                <w:rFonts w:ascii="標楷體" w:eastAsia="標楷體" w:hAnsi="標楷體" w:hint="eastAsia"/>
                <w:sz w:val="28"/>
                <w:szCs w:val="28"/>
              </w:rPr>
              <w:t>合作社餐飲可否顧及營養美味</w:t>
            </w:r>
            <w:r w:rsidR="00977009" w:rsidRPr="005F651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C45BB" w:rsidRDefault="006C45BB" w:rsidP="00C115B0">
            <w:pPr>
              <w:spacing w:before="20" w:line="400" w:lineRule="exact"/>
              <w:ind w:leftChars="100" w:left="1080" w:hangingChars="300" w:hanging="8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案人：</w:t>
            </w:r>
            <w:r w:rsidR="0019684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劉秀文</w:t>
            </w:r>
            <w:r w:rsidRPr="00852AE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校</w:t>
            </w:r>
            <w:r w:rsidR="00A0727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型</w:t>
            </w:r>
            <w:proofErr w:type="gramEnd"/>
            <w:r w:rsidR="0019684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仁班林亭妤</w:t>
            </w: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學家長</w:t>
            </w:r>
            <w:r w:rsidRPr="00852AE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  <w:p w:rsidR="001C5E7F" w:rsidRPr="006C45BB" w:rsidRDefault="004F088E" w:rsidP="00C115B0">
            <w:pPr>
              <w:spacing w:before="20" w:line="400" w:lineRule="exact"/>
              <w:ind w:leftChars="100" w:left="24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長答覆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1C5E7F" w:rsidRPr="00CA613A" w:rsidTr="00E212DE">
        <w:tc>
          <w:tcPr>
            <w:tcW w:w="0" w:type="auto"/>
            <w:gridSpan w:val="2"/>
          </w:tcPr>
          <w:p w:rsidR="006D26C6" w:rsidRDefault="00BA31CC" w:rsidP="00C115B0">
            <w:pPr>
              <w:spacing w:before="20" w:line="400" w:lineRule="exact"/>
              <w:ind w:leftChars="100" w:left="240" w:firstLine="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797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C115B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2F6D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校福利社販售的食物</w:t>
            </w:r>
            <w:r w:rsidR="00C115B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2F6D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一般販售店的商品大同小異</w:t>
            </w:r>
            <w:r w:rsidR="00C115B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2F6D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在座的學生代表是否知道</w:t>
            </w:r>
            <w:r w:rsidR="00C115B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2F6D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亭</w:t>
            </w:r>
            <w:proofErr w:type="gramStart"/>
            <w:r w:rsidR="002F6D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妤</w:t>
            </w:r>
            <w:proofErr w:type="gramEnd"/>
            <w:r w:rsidR="002F6D38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學</w:t>
            </w:r>
            <w:r w:rsidR="002F6D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所講的</w:t>
            </w:r>
            <w:r w:rsidR="006D26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美味營</w:t>
            </w:r>
            <w:r w:rsidR="002F6D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養</w:t>
            </w:r>
            <w:r w:rsidR="006D26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所指的是</w:t>
            </w:r>
            <w:r w:rsidR="00C115B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什</w:t>
            </w:r>
            <w:r w:rsidR="006D26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麼</w:t>
            </w:r>
            <w:r w:rsidR="00C115B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？</w:t>
            </w:r>
          </w:p>
          <w:p w:rsidR="00C115B0" w:rsidRDefault="006D26C6" w:rsidP="00C115B0">
            <w:pPr>
              <w:spacing w:line="40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聯會會長回答</w:t>
            </w:r>
            <w:r w:rsidR="00C115B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C115B0" w:rsidRDefault="00C115B0" w:rsidP="00C115B0">
            <w:pPr>
              <w:spacing w:line="40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同學反應的應該是說，學校福利社販賣的午餐樣式太少，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列如飯類只賣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滷肉飯一種，可以再增加一點其他的項目吧</w:t>
            </w:r>
            <w:r w:rsidR="00DD7D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！</w:t>
            </w:r>
          </w:p>
          <w:p w:rsidR="008166B8" w:rsidRDefault="00437600" w:rsidP="008166B8">
            <w:pPr>
              <w:spacing w:beforeLines="20" w:before="72" w:line="40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長答覆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6E40C5" w:rsidRPr="002F6D38" w:rsidRDefault="00437600" w:rsidP="008166B8">
            <w:pPr>
              <w:spacing w:beforeLines="20" w:before="72" w:line="400" w:lineRule="exact"/>
              <w:ind w:leftChars="100" w:left="240" w:firstLineChars="200" w:firstLine="56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謝謝同學</w:t>
            </w:r>
            <w:r w:rsidR="008166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代表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向各位家長報告</w:t>
            </w:r>
            <w:r w:rsidR="008166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的立場</w:t>
            </w:r>
            <w:r w:rsidR="008166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實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非常鼓勵學生自行帶便當或是使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團膳</w:t>
            </w:r>
            <w:r w:rsidR="00CC30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6E40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因為</w:t>
            </w:r>
            <w:r w:rsidR="00CC30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團膳</w:t>
            </w:r>
            <w:proofErr w:type="gramEnd"/>
            <w:r w:rsidR="00CC30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統一管理</w:t>
            </w:r>
            <w:r w:rsidR="008166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CC30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方便營養衛生)</w:t>
            </w:r>
            <w:r w:rsidR="006E40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學校的場地設備有限，福利社的面積也沒有很大，所以大都只能提供一些</w:t>
            </w:r>
            <w:proofErr w:type="gramStart"/>
            <w:r w:rsidR="006E40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餐</w:t>
            </w:r>
            <w:r w:rsidR="008166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類</w:t>
            </w:r>
            <w:proofErr w:type="gramEnd"/>
            <w:r w:rsidR="006E40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無法像外面的超商(因屬大企業有多家提供商)可提供多樣的餐點選擇，不過，我們會代為轉達，至於學生如果覺得福利社餐點樣式太少，而選擇不去購買，相信福利社也會因為生意</w:t>
            </w:r>
            <w:r w:rsidR="00CA079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考量</w:t>
            </w:r>
            <w:r w:rsidR="006E40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而自行改變經營的模式。</w:t>
            </w:r>
          </w:p>
          <w:p w:rsidR="001C5E7F" w:rsidRPr="00CA079E" w:rsidRDefault="004F088E" w:rsidP="00C115B0">
            <w:pPr>
              <w:spacing w:beforeLines="20" w:before="72" w:line="40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bdr w:val="single" w:sz="4" w:space="0" w:color="auto"/>
              </w:rPr>
            </w:pPr>
            <w:r w:rsidRPr="00CA079E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案由四</w:t>
            </w:r>
          </w:p>
          <w:p w:rsidR="004F088E" w:rsidRPr="005F6511" w:rsidRDefault="004F088E" w:rsidP="00CA079E">
            <w:pPr>
              <w:spacing w:beforeLines="20" w:before="72" w:line="400" w:lineRule="exact"/>
              <w:ind w:leftChars="99" w:left="1414" w:hangingChars="420" w:hanging="11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案</w:t>
            </w:r>
            <w:r w:rsidRPr="00CA079E">
              <w:rPr>
                <w:rFonts w:ascii="標楷體" w:eastAsia="標楷體" w:hAnsi="標楷體" w:hint="eastAsia"/>
                <w:spacing w:val="6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由：請老師確認督導學生作業作品，不要造成其他學生不必要的困擾和權益。</w:t>
            </w:r>
          </w:p>
          <w:p w:rsidR="004F088E" w:rsidRDefault="004F088E" w:rsidP="00CA079E">
            <w:pPr>
              <w:spacing w:beforeLines="20" w:before="72" w:line="400" w:lineRule="exact"/>
              <w:ind w:leftChars="100" w:left="1080" w:hangingChars="300" w:hanging="8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案人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劉秀文</w:t>
            </w:r>
            <w:r w:rsidRPr="00852AE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校</w:t>
            </w:r>
            <w:r w:rsidR="00A0727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仁班林亭妤</w:t>
            </w: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學家長</w:t>
            </w:r>
            <w:r w:rsidRPr="00852AE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="003447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 亭</w:t>
            </w:r>
            <w:proofErr w:type="gramStart"/>
            <w:r w:rsidR="003447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妤</w:t>
            </w:r>
            <w:proofErr w:type="gramEnd"/>
            <w:r w:rsidR="00344704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學</w:t>
            </w:r>
            <w:r w:rsidR="003447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父親代理出席</w:t>
            </w:r>
          </w:p>
          <w:p w:rsidR="004F088E" w:rsidRDefault="004F088E" w:rsidP="00CA079E">
            <w:pPr>
              <w:spacing w:beforeLines="20" w:before="72" w:line="400" w:lineRule="exact"/>
              <w:ind w:leftChars="100" w:left="1416" w:hangingChars="420" w:hanging="117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</w:t>
            </w:r>
            <w:r w:rsidRPr="00CA079E">
              <w:rPr>
                <w:rFonts w:ascii="標楷體" w:eastAsia="標楷體" w:hAnsi="標楷體" w:hint="eastAsia"/>
                <w:color w:val="000000" w:themeColor="text1"/>
                <w:spacing w:val="6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明：</w:t>
            </w:r>
            <w:r w:rsidR="00362A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任課老師將班</w:t>
            </w:r>
            <w:r w:rsidR="00221B2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</w:t>
            </w:r>
            <w:r w:rsidR="00362A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學分若干組，</w:t>
            </w:r>
            <w:r w:rsidR="003447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</w:t>
            </w:r>
            <w:r w:rsidR="00362A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學員共同完成寒假作業，同組有</w:t>
            </w:r>
            <w:proofErr w:type="gramStart"/>
            <w:r w:rsidR="00362A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ㄧ</w:t>
            </w:r>
            <w:proofErr w:type="gramEnd"/>
            <w:r w:rsidR="00362A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位學生</w:t>
            </w:r>
            <w:r w:rsidR="00CA079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362A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按規定完成負責的部分(</w:t>
            </w:r>
            <w:r w:rsidR="00D303F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任課老師請同學督促未完成同學，但該生仍是未完成作業</w:t>
            </w:r>
            <w:r w:rsidR="00362A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D900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362A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致開學後</w:t>
            </w:r>
            <w:r w:rsidR="00D303F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整組同學連帶被處分(或記過)，我個人</w:t>
            </w:r>
            <w:r w:rsidR="00221B2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覺得</w:t>
            </w:r>
            <w:r w:rsidR="00CA079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proofErr w:type="gramStart"/>
            <w:r w:rsidR="00221B2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連座</w:t>
            </w:r>
            <w:proofErr w:type="gramEnd"/>
            <w:r w:rsidR="00221B2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法</w:t>
            </w:r>
            <w:r w:rsidR="003447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</w:t>
            </w:r>
            <w:r w:rsidR="00221B2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妥的</w:t>
            </w:r>
            <w:r w:rsidR="00CA079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</w:t>
            </w:r>
            <w:r w:rsidR="00221B2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法</w:t>
            </w:r>
            <w:r w:rsidR="00D303F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應該是老師督促同學比較有效率，</w:t>
            </w:r>
            <w:r w:rsidR="00221B2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也可避免</w:t>
            </w:r>
            <w:proofErr w:type="gramStart"/>
            <w:r w:rsidR="00221B2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學間因</w:t>
            </w:r>
            <w:r w:rsidR="00CA079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互相</w:t>
            </w:r>
            <w:proofErr w:type="gramEnd"/>
            <w:r w:rsidR="00CA079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管理，</w:t>
            </w:r>
            <w:r w:rsidR="00221B2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產生口語摩擦的現象。</w:t>
            </w:r>
          </w:p>
          <w:p w:rsidR="00EB6940" w:rsidRDefault="004F088E" w:rsidP="00CA079E">
            <w:pPr>
              <w:spacing w:beforeLines="20" w:before="72" w:line="400" w:lineRule="exact"/>
              <w:ind w:leftChars="100" w:left="674" w:hangingChars="155" w:hanging="4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長答覆</w:t>
            </w:r>
            <w:r w:rsidR="0034470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4F088E" w:rsidRDefault="00CA613A" w:rsidP="00EB6940">
            <w:pPr>
              <w:spacing w:beforeLines="20" w:before="72" w:line="400" w:lineRule="exact"/>
              <w:ind w:leftChars="100" w:left="240"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任課老師將同學分組</w:t>
            </w:r>
            <w:r w:rsidR="00EB69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目的也是想藉同</w:t>
            </w:r>
            <w:r w:rsidR="00EB69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儕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影響力</w:t>
            </w:r>
            <w:r w:rsidR="00EB69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升學生學習的效能</w:t>
            </w:r>
            <w:r w:rsidR="00EB69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但如因部分成員未完成而處分整組</w:t>
            </w:r>
            <w:r w:rsidR="00EB69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學，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樣的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做法</w:t>
            </w:r>
            <w:r w:rsidR="00EB69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妥當</w:t>
            </w:r>
            <w:r w:rsidR="00EB69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也會傷了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學間的和諧</w:t>
            </w:r>
            <w:proofErr w:type="gramEnd"/>
            <w:r w:rsidR="00EB69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740D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關教師任課的部分</w:t>
            </w:r>
            <w:r w:rsidR="00EB69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740D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</w:t>
            </w:r>
            <w:r w:rsidR="00EB69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委</w:t>
            </w:r>
            <w:r w:rsidR="00740D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教務處江主任</w:t>
            </w:r>
            <w:r w:rsidR="00EB69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740D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這個</w:t>
            </w:r>
            <w:r w:rsidR="00EB69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議題</w:t>
            </w:r>
            <w:r w:rsidR="00740D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給予</w:t>
            </w:r>
            <w:r w:rsidR="00740D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回應</w:t>
            </w:r>
            <w:r w:rsidR="00E05E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EB6940" w:rsidRDefault="00C97B6A" w:rsidP="00CA079E">
            <w:pPr>
              <w:spacing w:beforeLines="20" w:before="72" w:line="400" w:lineRule="exact"/>
              <w:ind w:leftChars="100" w:left="674" w:hangingChars="155" w:hanging="4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務處江俊瑩主任回</w:t>
            </w: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C97B6A" w:rsidRDefault="00C97B6A" w:rsidP="00EB6940">
            <w:pPr>
              <w:spacing w:beforeLines="20" w:before="72" w:line="400" w:lineRule="exact"/>
              <w:ind w:leftChars="100" w:left="240"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針對剛才家長所言，</w:t>
            </w:r>
            <w:r w:rsidR="00E534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點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會</w:t>
            </w:r>
            <w:r w:rsidR="006856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去了解這門課程的屬性是甚麼</w:t>
            </w:r>
            <w:r w:rsidR="006856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  <w:r w:rsidR="00E534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點我會建議</w:t>
            </w:r>
            <w:proofErr w:type="gramStart"/>
            <w:r w:rsidR="006856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該門</w:t>
            </w:r>
            <w:r w:rsidR="00E534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任課</w:t>
            </w:r>
            <w:proofErr w:type="gramEnd"/>
            <w:r w:rsidR="00E534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師</w:t>
            </w:r>
            <w:r w:rsidR="00EB69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E534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否明確指定分組分工中</w:t>
            </w:r>
            <w:r w:rsidR="00EB69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每位同學</w:t>
            </w:r>
            <w:r w:rsidR="00E534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自該完成的項目</w:t>
            </w:r>
            <w:r w:rsidR="00EB69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6856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給</w:t>
            </w:r>
            <w:r w:rsidR="00EB69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予</w:t>
            </w:r>
            <w:r w:rsidR="00DD7D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</w:t>
            </w:r>
            <w:r w:rsidR="006856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別</w:t>
            </w:r>
            <w:r w:rsidR="00EB69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</w:t>
            </w:r>
            <w:r w:rsidR="006856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數而不是</w:t>
            </w:r>
            <w:r w:rsidR="00EB69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整組</w:t>
            </w:r>
            <w:r w:rsidR="006856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統合</w:t>
            </w:r>
            <w:r w:rsidR="00EB69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</w:t>
            </w:r>
            <w:r w:rsidR="006856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數</w:t>
            </w:r>
            <w:r w:rsidR="00E174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EB6940" w:rsidRDefault="00E17406" w:rsidP="00CA079E">
            <w:pPr>
              <w:spacing w:beforeLines="20" w:before="72" w:line="400" w:lineRule="exact"/>
              <w:ind w:leftChars="100" w:left="674" w:hangingChars="155" w:hanging="4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長答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E17406" w:rsidRDefault="00E17406" w:rsidP="00EB6940">
            <w:pPr>
              <w:spacing w:beforeLines="20" w:before="72" w:line="400" w:lineRule="exact"/>
              <w:ind w:leftChars="100" w:left="240"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我們也是希望給予孩子的評分標準是公平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俟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江主任詢問的結果明瞭</w:t>
            </w:r>
            <w:r w:rsidR="00EB6940">
              <w:rPr>
                <w:rFonts w:ascii="標楷體" w:eastAsia="標楷體" w:hAnsi="標楷體" w:hint="eastAsia"/>
                <w:sz w:val="28"/>
                <w:szCs w:val="28"/>
              </w:rPr>
              <w:t>原因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我們會利用會議時間</w:t>
            </w:r>
            <w:r w:rsidR="00EB6940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再次</w:t>
            </w:r>
            <w:r w:rsidR="00EB6940">
              <w:rPr>
                <w:rFonts w:ascii="標楷體" w:eastAsia="標楷體" w:hAnsi="標楷體" w:hint="eastAsia"/>
                <w:sz w:val="28"/>
                <w:szCs w:val="28"/>
              </w:rPr>
              <w:t>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師同仁宣導</w:t>
            </w:r>
            <w:r w:rsidR="00EB694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63032" w:rsidRPr="00EB6940" w:rsidRDefault="00D63032" w:rsidP="00C115B0">
            <w:pPr>
              <w:spacing w:beforeLines="20" w:before="72" w:line="40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bdr w:val="single" w:sz="4" w:space="0" w:color="auto"/>
              </w:rPr>
            </w:pPr>
            <w:r w:rsidRPr="00EB6940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案由五</w:t>
            </w:r>
          </w:p>
          <w:p w:rsidR="00D63032" w:rsidRPr="005F6511" w:rsidRDefault="00D63032" w:rsidP="00EB6940">
            <w:pPr>
              <w:spacing w:beforeLines="20" w:before="72" w:line="400" w:lineRule="exact"/>
              <w:ind w:leftChars="100" w:left="1416" w:hangingChars="420" w:hanging="11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案  由：開會時間可否選週六，因週五晚上要上班。</w:t>
            </w:r>
          </w:p>
          <w:p w:rsidR="005D5A55" w:rsidRDefault="00D63032" w:rsidP="00EB6940">
            <w:pPr>
              <w:spacing w:beforeLines="20" w:before="72" w:line="400" w:lineRule="exact"/>
              <w:ind w:leftChars="100" w:left="1080" w:hangingChars="300" w:hanging="8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案人：</w:t>
            </w:r>
            <w:r w:rsidRPr="00EB69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雅芬</w:t>
            </w:r>
            <w:r w:rsidRPr="00EB694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EB69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校餐</w:t>
            </w:r>
            <w:proofErr w:type="gramEnd"/>
            <w:r w:rsidRPr="00EB69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仁班吳冠穎</w:t>
            </w: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學家長</w:t>
            </w:r>
            <w:r w:rsidRPr="00852AE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="000844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0844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冠穎</w:t>
            </w:r>
            <w:r w:rsidR="000844EA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學</w:t>
            </w:r>
            <w:proofErr w:type="gramEnd"/>
            <w:r w:rsidR="000844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父親代理出席</w:t>
            </w:r>
          </w:p>
          <w:p w:rsidR="000844EA" w:rsidRDefault="00D63032" w:rsidP="00EB6940">
            <w:pPr>
              <w:spacing w:beforeLines="20" w:before="72" w:line="400" w:lineRule="exact"/>
              <w:ind w:leftChars="100" w:left="1080" w:hangingChars="300" w:hanging="8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長答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407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長會開會日期更改為週六，留待家長會委員討論後表決</w:t>
            </w:r>
            <w:r w:rsidR="000844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BF0494" w:rsidRDefault="000844EA" w:rsidP="00FE2AF5">
            <w:pPr>
              <w:spacing w:beforeLines="20" w:before="72" w:line="400" w:lineRule="exact"/>
              <w:ind w:leftChars="99" w:left="2447" w:hangingChars="789" w:hanging="2209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施錫發會長</w:t>
            </w: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答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長會開會日期更改為週六，原則上比較有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些技術上的問題</w:t>
            </w:r>
            <w:r w:rsidR="00FE2AF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果有提案要在會議上提出，無法親自出席</w:t>
            </w:r>
            <w:r w:rsidR="00FE2AF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家長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可</w:t>
            </w:r>
            <w:r w:rsidR="00FE2AF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事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透過導師(或書面)提出，</w:t>
            </w:r>
            <w:r w:rsidR="00FE2AF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因上班</w:t>
            </w:r>
            <w:r w:rsidR="00FE2AF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緣故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晚一點到</w:t>
            </w:r>
            <w:r w:rsidR="00FE2AF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達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家長會議通常會進行到九點，可</w:t>
            </w:r>
            <w:r w:rsidR="00FE2AF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於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餐敘時間</w:t>
            </w:r>
            <w:r w:rsidR="00FE2AF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大都8:30左右)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出也是可以</w:t>
            </w:r>
            <w:r w:rsidR="000929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840701" w:rsidRPr="00FE2AF5" w:rsidRDefault="00840701" w:rsidP="00C115B0">
            <w:pPr>
              <w:spacing w:beforeLines="20" w:before="72" w:line="400" w:lineRule="exact"/>
              <w:ind w:leftChars="100" w:left="2505" w:hangingChars="809" w:hanging="226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bdr w:val="single" w:sz="4" w:space="0" w:color="auto"/>
              </w:rPr>
            </w:pPr>
            <w:r w:rsidRPr="00FE2AF5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案由六</w:t>
            </w:r>
          </w:p>
          <w:p w:rsidR="00840701" w:rsidRPr="005F6511" w:rsidRDefault="00840701" w:rsidP="00C115B0">
            <w:pPr>
              <w:spacing w:beforeLines="20" w:before="72" w:line="400" w:lineRule="exact"/>
              <w:ind w:leftChars="100" w:left="1416" w:hangingChars="420" w:hanging="11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案  由：群組可多放些學校動態。</w:t>
            </w:r>
          </w:p>
          <w:p w:rsidR="00840701" w:rsidRDefault="00840701" w:rsidP="00C115B0">
            <w:pPr>
              <w:spacing w:beforeLines="20" w:before="72" w:line="400" w:lineRule="exact"/>
              <w:ind w:leftChars="100" w:left="1080" w:hangingChars="300" w:hanging="8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案人：</w:t>
            </w:r>
            <w:r w:rsidR="00FE2AF5" w:rsidRPr="00EB69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雅芬</w:t>
            </w:r>
            <w:r w:rsidR="00FE2AF5" w:rsidRPr="00EB694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FE2AF5" w:rsidRPr="00EB69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校餐</w:t>
            </w:r>
            <w:proofErr w:type="gramEnd"/>
            <w:r w:rsidR="00FE2AF5" w:rsidRPr="00EB69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="00FE2AF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仁班吳冠穎</w:t>
            </w:r>
            <w:r w:rsidR="00FE2AF5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學家長</w:t>
            </w:r>
            <w:r w:rsidR="00FE2AF5" w:rsidRPr="00852AE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="00FE2AF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="00FE2AF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冠穎</w:t>
            </w:r>
            <w:r w:rsidR="00FE2AF5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學</w:t>
            </w:r>
            <w:proofErr w:type="gramEnd"/>
            <w:r w:rsidR="00FE2AF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父親代理出席</w:t>
            </w:r>
          </w:p>
          <w:p w:rsidR="00840701" w:rsidRPr="00771CC9" w:rsidRDefault="00840701" w:rsidP="00FE2AF5">
            <w:pPr>
              <w:spacing w:beforeLines="20" w:before="72" w:line="400" w:lineRule="exact"/>
              <w:ind w:leftChars="100" w:left="1654" w:hangingChars="505" w:hanging="141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長答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家長會的</w:t>
            </w:r>
            <w:r w:rsidR="00FE2AF5">
              <w:rPr>
                <w:rFonts w:ascii="標楷體" w:eastAsia="標楷體" w:hAnsi="標楷體" w:hint="eastAsia"/>
                <w:sz w:val="28"/>
                <w:szCs w:val="28"/>
              </w:rPr>
              <w:t>LINE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群組裡要多放些學校動態，基本上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沒有問題</w:t>
            </w:r>
            <w:r w:rsidR="00310F1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只是請大家</w:t>
            </w:r>
            <w:r w:rsidR="00FE2AF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看到學校一些行事曆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要感到有壓力</w:t>
            </w:r>
            <w:r w:rsidR="00310F1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覺得只要有公告就必須要參與，您可以把它當作是一種</w:t>
            </w:r>
            <w:r w:rsidR="00A648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聞</w:t>
            </w:r>
            <w:r w:rsidR="00310F1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報，如有看到興趣的</w:t>
            </w:r>
            <w:r w:rsidR="00A648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議</w:t>
            </w:r>
            <w:r w:rsidR="00310F1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題</w:t>
            </w:r>
            <w:r w:rsidR="00FE2AF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須提出</w:t>
            </w:r>
            <w:r w:rsidR="00A648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議</w:t>
            </w:r>
            <w:r w:rsidR="00FE2AF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A648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可以直接在上面反應或是來電聯繫，未來盡量將學校要掛網的訊息</w:t>
            </w:r>
            <w:r w:rsidR="008C35B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先</w:t>
            </w:r>
            <w:r w:rsidR="00DD7D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PO</w:t>
            </w:r>
            <w:r w:rsidR="008C35B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在群組，提供給大家知道學校目前在進行</w:t>
            </w:r>
            <w:r w:rsidR="00FE2AF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哪些</w:t>
            </w:r>
            <w:r w:rsidR="00F71B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事項</w:t>
            </w:r>
            <w:r w:rsidR="008C35B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1C5E7F" w:rsidRPr="00852AE3" w:rsidTr="00E212DE">
        <w:tc>
          <w:tcPr>
            <w:tcW w:w="0" w:type="auto"/>
            <w:gridSpan w:val="2"/>
          </w:tcPr>
          <w:p w:rsidR="001C5E7F" w:rsidRPr="00852AE3" w:rsidRDefault="009A06EC" w:rsidP="001122D7">
            <w:pPr>
              <w:spacing w:beforeLines="50" w:before="18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陸</w:t>
            </w:r>
            <w:r w:rsidR="001C5E7F" w:rsidRPr="00422F8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臨時動議</w:t>
            </w:r>
          </w:p>
        </w:tc>
      </w:tr>
      <w:tr w:rsidR="00FE2AF5" w:rsidRPr="00852AE3" w:rsidTr="00FE2AF5">
        <w:trPr>
          <w:gridAfter w:val="1"/>
          <w:wAfter w:w="1209" w:type="dxa"/>
        </w:trPr>
        <w:tc>
          <w:tcPr>
            <w:tcW w:w="8645" w:type="dxa"/>
          </w:tcPr>
          <w:p w:rsidR="00FE2AF5" w:rsidRPr="00852AE3" w:rsidRDefault="00FE2AF5" w:rsidP="00FE2AF5">
            <w:pPr>
              <w:snapToGrid w:val="0"/>
              <w:spacing w:beforeLines="20" w:before="72" w:line="40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案人：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普輝</w:t>
            </w:r>
            <w:proofErr w:type="gramEnd"/>
            <w:r w:rsidRPr="00852AE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餐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仁</w:t>
            </w:r>
            <w:r w:rsidRPr="00852AE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怡茹</w:t>
            </w: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學家長</w:t>
            </w:r>
            <w:r w:rsidRPr="00852AE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</w:tr>
      <w:tr w:rsidR="00FE2AF5" w:rsidRPr="00852AE3" w:rsidTr="005A0F31">
        <w:tc>
          <w:tcPr>
            <w:tcW w:w="9854" w:type="dxa"/>
            <w:gridSpan w:val="2"/>
          </w:tcPr>
          <w:p w:rsidR="00FE2AF5" w:rsidRDefault="00FE2AF5" w:rsidP="00FE2AF5">
            <w:pPr>
              <w:snapToGrid w:val="0"/>
              <w:spacing w:beforeLines="20" w:before="72" w:line="400" w:lineRule="exact"/>
              <w:ind w:leftChars="100" w:left="1416" w:hangingChars="420" w:hanging="117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案</w:t>
            </w:r>
            <w:r w:rsidRPr="005D5A5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由：學生表示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17專車沒有提供APP的服務，以致無法掌握車子是否誤點未到或是已提前離站，造成學生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到校搭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困擾。</w:t>
            </w:r>
          </w:p>
          <w:p w:rsidR="00FE2AF5" w:rsidRDefault="00FE2AF5" w:rsidP="00CA0FE5">
            <w:pPr>
              <w:snapToGrid w:val="0"/>
              <w:spacing w:beforeLines="20" w:before="72" w:line="400" w:lineRule="exact"/>
              <w:ind w:leftChars="100" w:left="1360" w:hangingChars="400" w:hanging="1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</w:t>
            </w:r>
            <w:r w:rsidRPr="00CA0FE5">
              <w:rPr>
                <w:rFonts w:ascii="標楷體" w:eastAsia="標楷體" w:hAnsi="標楷體" w:hint="eastAsia"/>
                <w:color w:val="000000" w:themeColor="text1"/>
                <w:spacing w:val="6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明：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保家商617專車由泰山(有時從輔大)發車，到站時間不一，造成諸多困擾。</w:t>
            </w:r>
          </w:p>
          <w:p w:rsidR="00FE2AF5" w:rsidRDefault="00FE2AF5" w:rsidP="00FE2AF5">
            <w:pPr>
              <w:snapToGrid w:val="0"/>
              <w:spacing w:beforeLines="20" w:before="72" w:line="400" w:lineRule="exact"/>
              <w:ind w:leftChars="100" w:left="240"/>
              <w:rPr>
                <w:rFonts w:ascii="標楷體" w:eastAsia="標楷體" w:hAnsi="標楷體"/>
                <w:sz w:val="28"/>
                <w:szCs w:val="28"/>
              </w:rPr>
            </w:pP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校長答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FE2AF5" w:rsidRPr="00852AE3" w:rsidRDefault="00FE2AF5" w:rsidP="00FE2AF5">
            <w:pPr>
              <w:snapToGrid w:val="0"/>
              <w:spacing w:beforeLines="20" w:before="72" w:line="400" w:lineRule="exact"/>
              <w:ind w:leftChars="100" w:left="240" w:firstLineChars="200" w:firstLine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想進一步收集搭車資訊，下週一我們會主動找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怡茹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同學，詳細瞭解搭車的資訊，徹底解決學生的困擾，謝謝王委員的反映。</w:t>
            </w:r>
          </w:p>
        </w:tc>
      </w:tr>
      <w:tr w:rsidR="0002528B" w:rsidRPr="0002528B" w:rsidTr="00E212DE">
        <w:tc>
          <w:tcPr>
            <w:tcW w:w="0" w:type="auto"/>
            <w:gridSpan w:val="2"/>
          </w:tcPr>
          <w:p w:rsidR="0002528B" w:rsidRPr="0002528B" w:rsidRDefault="0002528B" w:rsidP="001122D7">
            <w:pPr>
              <w:spacing w:beforeLines="50" w:before="180"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2528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柒</w:t>
            </w:r>
            <w:proofErr w:type="gramEnd"/>
            <w:r w:rsidRPr="0002528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主席結論(</w:t>
            </w:r>
            <w:r w:rsidRPr="000252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長會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施錫發會長)</w:t>
            </w:r>
          </w:p>
          <w:p w:rsidR="0002528B" w:rsidRDefault="0002528B" w:rsidP="00FE2AF5">
            <w:pPr>
              <w:spacing w:line="400" w:lineRule="exact"/>
              <w:ind w:leftChars="295" w:left="708" w:firstLineChars="200" w:firstLine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52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長、主任、各位前輩、家長委員、老師大家好，很高興看到大家踴躍的參與</w:t>
            </w:r>
            <w:r w:rsidR="00313DE8" w:rsidRPr="000252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今天</w:t>
            </w:r>
            <w:r w:rsidRPr="000252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長會的會議，希望大家</w:t>
            </w:r>
            <w:proofErr w:type="gramStart"/>
            <w:r w:rsidRPr="000252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秉持著</w:t>
            </w:r>
            <w:proofErr w:type="gramEnd"/>
            <w:r w:rsidRPr="000252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支持學校的心情，如同往常一樣</w:t>
            </w:r>
            <w:r w:rsidR="00313D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0252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繼續支持學校，在此</w:t>
            </w:r>
            <w:r w:rsidR="00313D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0252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謹代表家長會，謝謝大家，同時也祝福大家平安圓滿</w:t>
            </w:r>
            <w:r w:rsidR="00313D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170295" w:rsidRPr="0002528B" w:rsidRDefault="00170295" w:rsidP="00CA0FE5">
            <w:pPr>
              <w:spacing w:beforeLines="50" w:before="180" w:line="400" w:lineRule="exact"/>
              <w:rPr>
                <w:color w:val="000000" w:themeColor="text1"/>
                <w:sz w:val="28"/>
                <w:szCs w:val="28"/>
              </w:rPr>
            </w:pPr>
            <w:r w:rsidRPr="0002528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捌、</w:t>
            </w:r>
            <w:r w:rsidR="00FE47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茶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敘時間</w:t>
            </w:r>
          </w:p>
          <w:p w:rsidR="0002528B" w:rsidRPr="0002528B" w:rsidRDefault="00170295">
            <w:pPr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玖</w:t>
            </w:r>
            <w:r w:rsidR="0002528B" w:rsidRPr="0002528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散會-大合照</w:t>
            </w:r>
          </w:p>
        </w:tc>
      </w:tr>
    </w:tbl>
    <w:p w:rsidR="00CE130C" w:rsidRPr="00CE130C" w:rsidRDefault="00CE130C" w:rsidP="00CE130C">
      <w:pPr>
        <w:spacing w:line="400" w:lineRule="exact"/>
        <w:rPr>
          <w:rFonts w:ascii="標楷體" w:eastAsia="標楷體" w:hAnsi="標楷體"/>
          <w:color w:val="FF0000"/>
        </w:rPr>
      </w:pPr>
    </w:p>
    <w:sectPr w:rsidR="00CE130C" w:rsidRPr="00CE130C" w:rsidSect="001E2A16">
      <w:footerReference w:type="default" r:id="rId9"/>
      <w:pgSz w:w="11906" w:h="16838"/>
      <w:pgMar w:top="1134" w:right="1134" w:bottom="1134" w:left="1134" w:header="851" w:footer="850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49F" w:rsidRDefault="0069449F" w:rsidP="00F7654C">
      <w:r>
        <w:separator/>
      </w:r>
    </w:p>
  </w:endnote>
  <w:endnote w:type="continuationSeparator" w:id="0">
    <w:p w:rsidR="0069449F" w:rsidRDefault="0069449F" w:rsidP="00F7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607796"/>
      <w:docPartObj>
        <w:docPartGallery w:val="Page Numbers (Bottom of Page)"/>
        <w:docPartUnique/>
      </w:docPartObj>
    </w:sdtPr>
    <w:sdtContent>
      <w:p w:rsidR="001E2A16" w:rsidRDefault="001E2A1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E2A16">
          <w:rPr>
            <w:noProof/>
            <w:lang w:val="zh-TW"/>
          </w:rPr>
          <w:t>9</w:t>
        </w:r>
        <w:r>
          <w:fldChar w:fldCharType="end"/>
        </w:r>
      </w:p>
    </w:sdtContent>
  </w:sdt>
  <w:p w:rsidR="001E2A16" w:rsidRDefault="001E2A1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49F" w:rsidRDefault="0069449F" w:rsidP="00F7654C">
      <w:r>
        <w:separator/>
      </w:r>
    </w:p>
  </w:footnote>
  <w:footnote w:type="continuationSeparator" w:id="0">
    <w:p w:rsidR="0069449F" w:rsidRDefault="0069449F" w:rsidP="00F76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651E"/>
    <w:multiLevelType w:val="hybridMultilevel"/>
    <w:tmpl w:val="D66CA004"/>
    <w:lvl w:ilvl="0" w:tplc="34109B64">
      <w:start w:val="1"/>
      <w:numFmt w:val="taiwaneseCountingThousand"/>
      <w:lvlText w:val="%1、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">
    <w:nsid w:val="18413504"/>
    <w:multiLevelType w:val="hybridMultilevel"/>
    <w:tmpl w:val="01580408"/>
    <w:lvl w:ilvl="0" w:tplc="C9AEBBCC">
      <w:start w:val="1"/>
      <w:numFmt w:val="taiwaneseCountingThousand"/>
      <w:lvlText w:val="(%1)"/>
      <w:lvlJc w:val="left"/>
      <w:pPr>
        <w:ind w:left="232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  <w:rPr>
        <w:rFonts w:cs="Times New Roman"/>
      </w:rPr>
    </w:lvl>
  </w:abstractNum>
  <w:abstractNum w:abstractNumId="2">
    <w:nsid w:val="34E74BE6"/>
    <w:multiLevelType w:val="hybridMultilevel"/>
    <w:tmpl w:val="DE7A876E"/>
    <w:lvl w:ilvl="0" w:tplc="F1CE0088">
      <w:start w:val="1"/>
      <w:numFmt w:val="taiwaneseCountingThousand"/>
      <w:lvlText w:val="(%1)"/>
      <w:lvlJc w:val="left"/>
      <w:pPr>
        <w:ind w:left="24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  <w:rPr>
        <w:rFonts w:cs="Times New Roman"/>
      </w:rPr>
    </w:lvl>
  </w:abstractNum>
  <w:abstractNum w:abstractNumId="3">
    <w:nsid w:val="3F850D83"/>
    <w:multiLevelType w:val="hybridMultilevel"/>
    <w:tmpl w:val="98AEBF70"/>
    <w:lvl w:ilvl="0" w:tplc="88A6AB84">
      <w:start w:val="1"/>
      <w:numFmt w:val="taiwaneseCountingThousand"/>
      <w:lvlText w:val="(%1)"/>
      <w:lvlJc w:val="left"/>
      <w:pPr>
        <w:ind w:left="24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  <w:rPr>
        <w:rFonts w:cs="Times New Roman"/>
      </w:rPr>
    </w:lvl>
  </w:abstractNum>
  <w:abstractNum w:abstractNumId="4">
    <w:nsid w:val="4E5B3D57"/>
    <w:multiLevelType w:val="hybridMultilevel"/>
    <w:tmpl w:val="963CEFF2"/>
    <w:lvl w:ilvl="0" w:tplc="28D4CA9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5">
    <w:nsid w:val="6FC93913"/>
    <w:multiLevelType w:val="hybridMultilevel"/>
    <w:tmpl w:val="35CE8374"/>
    <w:lvl w:ilvl="0" w:tplc="90744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5A"/>
    <w:rsid w:val="00020535"/>
    <w:rsid w:val="0002528B"/>
    <w:rsid w:val="00032B62"/>
    <w:rsid w:val="0003451B"/>
    <w:rsid w:val="000508FE"/>
    <w:rsid w:val="00081F33"/>
    <w:rsid w:val="00083290"/>
    <w:rsid w:val="00083CA6"/>
    <w:rsid w:val="00083F3E"/>
    <w:rsid w:val="000844EA"/>
    <w:rsid w:val="00085863"/>
    <w:rsid w:val="00087975"/>
    <w:rsid w:val="000929E3"/>
    <w:rsid w:val="000937DD"/>
    <w:rsid w:val="000B0F37"/>
    <w:rsid w:val="000C10D0"/>
    <w:rsid w:val="000C1687"/>
    <w:rsid w:val="000C2391"/>
    <w:rsid w:val="001122D7"/>
    <w:rsid w:val="00124B26"/>
    <w:rsid w:val="001429EC"/>
    <w:rsid w:val="00166E27"/>
    <w:rsid w:val="00167C07"/>
    <w:rsid w:val="00170295"/>
    <w:rsid w:val="00196847"/>
    <w:rsid w:val="001B79F4"/>
    <w:rsid w:val="001C54EE"/>
    <w:rsid w:val="001C54F8"/>
    <w:rsid w:val="001C5E7F"/>
    <w:rsid w:val="001C6930"/>
    <w:rsid w:val="001E2A16"/>
    <w:rsid w:val="002021F8"/>
    <w:rsid w:val="002151E3"/>
    <w:rsid w:val="00221B2E"/>
    <w:rsid w:val="00223548"/>
    <w:rsid w:val="00225A37"/>
    <w:rsid w:val="00237DEE"/>
    <w:rsid w:val="0024040B"/>
    <w:rsid w:val="002441F5"/>
    <w:rsid w:val="0025228F"/>
    <w:rsid w:val="002533E8"/>
    <w:rsid w:val="00274120"/>
    <w:rsid w:val="00280849"/>
    <w:rsid w:val="0029285B"/>
    <w:rsid w:val="0029745E"/>
    <w:rsid w:val="002A0CBB"/>
    <w:rsid w:val="002B3246"/>
    <w:rsid w:val="002B35E7"/>
    <w:rsid w:val="002B45F0"/>
    <w:rsid w:val="002B584D"/>
    <w:rsid w:val="002C3739"/>
    <w:rsid w:val="002D2192"/>
    <w:rsid w:val="002F043F"/>
    <w:rsid w:val="002F6D38"/>
    <w:rsid w:val="002F7840"/>
    <w:rsid w:val="002F7F69"/>
    <w:rsid w:val="00310F12"/>
    <w:rsid w:val="00311C28"/>
    <w:rsid w:val="00313DE8"/>
    <w:rsid w:val="00321AD7"/>
    <w:rsid w:val="0034049F"/>
    <w:rsid w:val="00344704"/>
    <w:rsid w:val="00344FA5"/>
    <w:rsid w:val="0034725A"/>
    <w:rsid w:val="0034772A"/>
    <w:rsid w:val="00362A34"/>
    <w:rsid w:val="00380FF7"/>
    <w:rsid w:val="00386605"/>
    <w:rsid w:val="00394AB2"/>
    <w:rsid w:val="003A0D4F"/>
    <w:rsid w:val="003A6225"/>
    <w:rsid w:val="003B0EBE"/>
    <w:rsid w:val="003D4A80"/>
    <w:rsid w:val="003D50D0"/>
    <w:rsid w:val="003E2C06"/>
    <w:rsid w:val="003E703A"/>
    <w:rsid w:val="004117D4"/>
    <w:rsid w:val="00417AFE"/>
    <w:rsid w:val="00422F8A"/>
    <w:rsid w:val="00431A67"/>
    <w:rsid w:val="00437600"/>
    <w:rsid w:val="004403BD"/>
    <w:rsid w:val="00440742"/>
    <w:rsid w:val="00443CDE"/>
    <w:rsid w:val="00445CEF"/>
    <w:rsid w:val="004613CF"/>
    <w:rsid w:val="00477216"/>
    <w:rsid w:val="00481058"/>
    <w:rsid w:val="00490753"/>
    <w:rsid w:val="0049229D"/>
    <w:rsid w:val="004B033C"/>
    <w:rsid w:val="004C47AD"/>
    <w:rsid w:val="004C4801"/>
    <w:rsid w:val="004C5082"/>
    <w:rsid w:val="004C7B14"/>
    <w:rsid w:val="004D1E93"/>
    <w:rsid w:val="004E60EB"/>
    <w:rsid w:val="004F088E"/>
    <w:rsid w:val="004F54D8"/>
    <w:rsid w:val="00507E37"/>
    <w:rsid w:val="00512FC1"/>
    <w:rsid w:val="005168B9"/>
    <w:rsid w:val="00531C4D"/>
    <w:rsid w:val="00571218"/>
    <w:rsid w:val="00584C93"/>
    <w:rsid w:val="005900A9"/>
    <w:rsid w:val="005B247D"/>
    <w:rsid w:val="005B3305"/>
    <w:rsid w:val="005B3B91"/>
    <w:rsid w:val="005D5A55"/>
    <w:rsid w:val="005D7A51"/>
    <w:rsid w:val="005E08BF"/>
    <w:rsid w:val="005E14A8"/>
    <w:rsid w:val="006201A0"/>
    <w:rsid w:val="00621132"/>
    <w:rsid w:val="006305E3"/>
    <w:rsid w:val="006310A2"/>
    <w:rsid w:val="00635D17"/>
    <w:rsid w:val="00637593"/>
    <w:rsid w:val="00650F46"/>
    <w:rsid w:val="00661435"/>
    <w:rsid w:val="0066432E"/>
    <w:rsid w:val="006749BD"/>
    <w:rsid w:val="0067596C"/>
    <w:rsid w:val="0068265A"/>
    <w:rsid w:val="006856E0"/>
    <w:rsid w:val="0069449F"/>
    <w:rsid w:val="006A6F8F"/>
    <w:rsid w:val="006B2A65"/>
    <w:rsid w:val="006C45BB"/>
    <w:rsid w:val="006C5B2F"/>
    <w:rsid w:val="006C6E6F"/>
    <w:rsid w:val="006D0D3A"/>
    <w:rsid w:val="006D26C6"/>
    <w:rsid w:val="006E40C5"/>
    <w:rsid w:val="006F033E"/>
    <w:rsid w:val="006F06CE"/>
    <w:rsid w:val="006F77A5"/>
    <w:rsid w:val="00711AF9"/>
    <w:rsid w:val="00740DF2"/>
    <w:rsid w:val="00764EA1"/>
    <w:rsid w:val="00767470"/>
    <w:rsid w:val="00771CC9"/>
    <w:rsid w:val="0077354A"/>
    <w:rsid w:val="00776EA4"/>
    <w:rsid w:val="007961CD"/>
    <w:rsid w:val="0079703A"/>
    <w:rsid w:val="007971CC"/>
    <w:rsid w:val="007A7726"/>
    <w:rsid w:val="007B0573"/>
    <w:rsid w:val="007C2512"/>
    <w:rsid w:val="007C617E"/>
    <w:rsid w:val="007E7AE1"/>
    <w:rsid w:val="007F244F"/>
    <w:rsid w:val="007F4F52"/>
    <w:rsid w:val="0080406D"/>
    <w:rsid w:val="00814EBE"/>
    <w:rsid w:val="008166B8"/>
    <w:rsid w:val="00827EB0"/>
    <w:rsid w:val="00840701"/>
    <w:rsid w:val="0084455A"/>
    <w:rsid w:val="00852AE3"/>
    <w:rsid w:val="00861701"/>
    <w:rsid w:val="0086534F"/>
    <w:rsid w:val="0088255E"/>
    <w:rsid w:val="00884B26"/>
    <w:rsid w:val="008944FE"/>
    <w:rsid w:val="008B6B47"/>
    <w:rsid w:val="008C017C"/>
    <w:rsid w:val="008C2580"/>
    <w:rsid w:val="008C35B0"/>
    <w:rsid w:val="008C4E3B"/>
    <w:rsid w:val="008E2DFF"/>
    <w:rsid w:val="008F67F0"/>
    <w:rsid w:val="00900619"/>
    <w:rsid w:val="0090640D"/>
    <w:rsid w:val="00910C27"/>
    <w:rsid w:val="00916E09"/>
    <w:rsid w:val="00921F12"/>
    <w:rsid w:val="00935EA8"/>
    <w:rsid w:val="0094226E"/>
    <w:rsid w:val="00942908"/>
    <w:rsid w:val="00954A1D"/>
    <w:rsid w:val="009553FA"/>
    <w:rsid w:val="00972EDE"/>
    <w:rsid w:val="009730D5"/>
    <w:rsid w:val="00977009"/>
    <w:rsid w:val="00997483"/>
    <w:rsid w:val="009A06EC"/>
    <w:rsid w:val="009A7CBC"/>
    <w:rsid w:val="009B69F3"/>
    <w:rsid w:val="009D5D60"/>
    <w:rsid w:val="009E081A"/>
    <w:rsid w:val="009E3AA0"/>
    <w:rsid w:val="009F7676"/>
    <w:rsid w:val="00A07275"/>
    <w:rsid w:val="00A17FE3"/>
    <w:rsid w:val="00A21E77"/>
    <w:rsid w:val="00A248C5"/>
    <w:rsid w:val="00A42214"/>
    <w:rsid w:val="00A6147D"/>
    <w:rsid w:val="00A6486B"/>
    <w:rsid w:val="00A7125C"/>
    <w:rsid w:val="00A73250"/>
    <w:rsid w:val="00A86323"/>
    <w:rsid w:val="00A910B8"/>
    <w:rsid w:val="00A9536C"/>
    <w:rsid w:val="00A97939"/>
    <w:rsid w:val="00AA7733"/>
    <w:rsid w:val="00AB23D7"/>
    <w:rsid w:val="00AB5A1F"/>
    <w:rsid w:val="00AC6959"/>
    <w:rsid w:val="00AD79C4"/>
    <w:rsid w:val="00AE0651"/>
    <w:rsid w:val="00AE318D"/>
    <w:rsid w:val="00AF6EEB"/>
    <w:rsid w:val="00B03893"/>
    <w:rsid w:val="00B15C9F"/>
    <w:rsid w:val="00B2176A"/>
    <w:rsid w:val="00B273D8"/>
    <w:rsid w:val="00B3671B"/>
    <w:rsid w:val="00B43197"/>
    <w:rsid w:val="00B5347F"/>
    <w:rsid w:val="00B54987"/>
    <w:rsid w:val="00B66A26"/>
    <w:rsid w:val="00B9176B"/>
    <w:rsid w:val="00B922FB"/>
    <w:rsid w:val="00B9775C"/>
    <w:rsid w:val="00BA31CC"/>
    <w:rsid w:val="00BB25FE"/>
    <w:rsid w:val="00BC74AD"/>
    <w:rsid w:val="00BD1C1A"/>
    <w:rsid w:val="00BD68EC"/>
    <w:rsid w:val="00BF0494"/>
    <w:rsid w:val="00BF1EA9"/>
    <w:rsid w:val="00C0595C"/>
    <w:rsid w:val="00C073E7"/>
    <w:rsid w:val="00C115B0"/>
    <w:rsid w:val="00C26939"/>
    <w:rsid w:val="00C56E7C"/>
    <w:rsid w:val="00C64870"/>
    <w:rsid w:val="00C65FC4"/>
    <w:rsid w:val="00C66363"/>
    <w:rsid w:val="00C709EC"/>
    <w:rsid w:val="00C77F00"/>
    <w:rsid w:val="00C818F1"/>
    <w:rsid w:val="00C9459F"/>
    <w:rsid w:val="00C976EF"/>
    <w:rsid w:val="00C97B6A"/>
    <w:rsid w:val="00CA079E"/>
    <w:rsid w:val="00CA0FE5"/>
    <w:rsid w:val="00CA369A"/>
    <w:rsid w:val="00CA4EA2"/>
    <w:rsid w:val="00CA4FA6"/>
    <w:rsid w:val="00CA613A"/>
    <w:rsid w:val="00CA7445"/>
    <w:rsid w:val="00CB07ED"/>
    <w:rsid w:val="00CB35D1"/>
    <w:rsid w:val="00CC06D9"/>
    <w:rsid w:val="00CC2302"/>
    <w:rsid w:val="00CC3097"/>
    <w:rsid w:val="00CC797A"/>
    <w:rsid w:val="00CD5323"/>
    <w:rsid w:val="00CD742D"/>
    <w:rsid w:val="00CD7DF9"/>
    <w:rsid w:val="00CE01DB"/>
    <w:rsid w:val="00CE130C"/>
    <w:rsid w:val="00CE516F"/>
    <w:rsid w:val="00CF000A"/>
    <w:rsid w:val="00CF2A24"/>
    <w:rsid w:val="00D06C2E"/>
    <w:rsid w:val="00D136C5"/>
    <w:rsid w:val="00D25B42"/>
    <w:rsid w:val="00D303FC"/>
    <w:rsid w:val="00D3047C"/>
    <w:rsid w:val="00D32515"/>
    <w:rsid w:val="00D5484E"/>
    <w:rsid w:val="00D63032"/>
    <w:rsid w:val="00D71C0B"/>
    <w:rsid w:val="00D74132"/>
    <w:rsid w:val="00D80E6F"/>
    <w:rsid w:val="00D9004B"/>
    <w:rsid w:val="00D9448D"/>
    <w:rsid w:val="00DA2A29"/>
    <w:rsid w:val="00DA523F"/>
    <w:rsid w:val="00DB5365"/>
    <w:rsid w:val="00DC6B5E"/>
    <w:rsid w:val="00DD7DDE"/>
    <w:rsid w:val="00E05E30"/>
    <w:rsid w:val="00E106AC"/>
    <w:rsid w:val="00E17406"/>
    <w:rsid w:val="00E212DE"/>
    <w:rsid w:val="00E247E5"/>
    <w:rsid w:val="00E468AA"/>
    <w:rsid w:val="00E53451"/>
    <w:rsid w:val="00E57A49"/>
    <w:rsid w:val="00E70693"/>
    <w:rsid w:val="00E73FF3"/>
    <w:rsid w:val="00E81D2D"/>
    <w:rsid w:val="00EB0378"/>
    <w:rsid w:val="00EB19E9"/>
    <w:rsid w:val="00EB6940"/>
    <w:rsid w:val="00EE2411"/>
    <w:rsid w:val="00EE34D1"/>
    <w:rsid w:val="00F13139"/>
    <w:rsid w:val="00F14A3E"/>
    <w:rsid w:val="00F1574D"/>
    <w:rsid w:val="00F21872"/>
    <w:rsid w:val="00F30C80"/>
    <w:rsid w:val="00F324C9"/>
    <w:rsid w:val="00F40208"/>
    <w:rsid w:val="00F606B9"/>
    <w:rsid w:val="00F672A7"/>
    <w:rsid w:val="00F71B49"/>
    <w:rsid w:val="00F7654C"/>
    <w:rsid w:val="00F769CC"/>
    <w:rsid w:val="00F81D92"/>
    <w:rsid w:val="00F870DE"/>
    <w:rsid w:val="00FB22BD"/>
    <w:rsid w:val="00FB6107"/>
    <w:rsid w:val="00FD5AE2"/>
    <w:rsid w:val="00FE2AF5"/>
    <w:rsid w:val="00FE2F5C"/>
    <w:rsid w:val="00FE47FB"/>
    <w:rsid w:val="00FE7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5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455A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3A6225"/>
    <w:pPr>
      <w:ind w:leftChars="200" w:left="480"/>
    </w:pPr>
  </w:style>
  <w:style w:type="character" w:styleId="a5">
    <w:name w:val="annotation reference"/>
    <w:basedOn w:val="a0"/>
    <w:uiPriority w:val="99"/>
    <w:semiHidden/>
    <w:rsid w:val="00431A67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431A67"/>
  </w:style>
  <w:style w:type="character" w:customStyle="1" w:styleId="a7">
    <w:name w:val="註解文字 字元"/>
    <w:basedOn w:val="a0"/>
    <w:link w:val="a6"/>
    <w:uiPriority w:val="99"/>
    <w:semiHidden/>
    <w:locked/>
    <w:rsid w:val="00431A67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rsid w:val="00431A67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locked/>
    <w:rsid w:val="00431A67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rsid w:val="00431A6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431A67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765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765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765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7654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5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455A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3A6225"/>
    <w:pPr>
      <w:ind w:leftChars="200" w:left="480"/>
    </w:pPr>
  </w:style>
  <w:style w:type="character" w:styleId="a5">
    <w:name w:val="annotation reference"/>
    <w:basedOn w:val="a0"/>
    <w:uiPriority w:val="99"/>
    <w:semiHidden/>
    <w:rsid w:val="00431A67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431A67"/>
  </w:style>
  <w:style w:type="character" w:customStyle="1" w:styleId="a7">
    <w:name w:val="註解文字 字元"/>
    <w:basedOn w:val="a0"/>
    <w:link w:val="a6"/>
    <w:uiPriority w:val="99"/>
    <w:semiHidden/>
    <w:locked/>
    <w:rsid w:val="00431A67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rsid w:val="00431A67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locked/>
    <w:rsid w:val="00431A67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rsid w:val="00431A6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431A67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765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765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765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765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8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0EAC-B853-4668-AC62-73E6929D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5</Pages>
  <Words>515</Words>
  <Characters>2939</Characters>
  <Application>Microsoft Office Word</Application>
  <DocSecurity>0</DocSecurity>
  <Lines>24</Lines>
  <Paragraphs>6</Paragraphs>
  <ScaleCrop>false</ScaleCrop>
  <Company>kpvs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穀保家商103學年度第1次家長代表大會會議紀錄</dc:title>
  <dc:creator>kpvs</dc:creator>
  <cp:lastModifiedBy>KPVS</cp:lastModifiedBy>
  <cp:revision>78</cp:revision>
  <cp:lastPrinted>2016-09-28T11:14:00Z</cp:lastPrinted>
  <dcterms:created xsi:type="dcterms:W3CDTF">2016-09-22T14:34:00Z</dcterms:created>
  <dcterms:modified xsi:type="dcterms:W3CDTF">2016-09-29T03:48:00Z</dcterms:modified>
</cp:coreProperties>
</file>